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789"/>
        <w:gridCol w:w="2021"/>
        <w:gridCol w:w="2021"/>
        <w:gridCol w:w="2021"/>
        <w:gridCol w:w="2021"/>
        <w:gridCol w:w="2021"/>
      </w:tblGrid>
      <w:tr w:rsidR="00FD3994" w14:paraId="27103080" w14:textId="77777777" w:rsidTr="008105B9">
        <w:tc>
          <w:tcPr>
            <w:tcW w:w="789" w:type="dxa"/>
          </w:tcPr>
          <w:p w14:paraId="6C5B9842" w14:textId="74ABD000" w:rsidR="008221E8" w:rsidRPr="00BB3232" w:rsidRDefault="00BB3232" w:rsidP="002E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h Miller</w:t>
            </w:r>
          </w:p>
        </w:tc>
        <w:tc>
          <w:tcPr>
            <w:tcW w:w="2021" w:type="dxa"/>
          </w:tcPr>
          <w:p w14:paraId="51702BF6" w14:textId="7FB1BD9D" w:rsidR="00865E45" w:rsidRDefault="00865E45" w:rsidP="00865E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n.</w:t>
            </w:r>
            <w:r w:rsidR="00B61487">
              <w:rPr>
                <w:rFonts w:ascii="Times New Roman" w:hAnsi="Times New Roman" w:cs="Times New Roman"/>
                <w:sz w:val="32"/>
                <w:szCs w:val="32"/>
              </w:rPr>
              <w:t xml:space="preserve"> 4/1/24</w:t>
            </w:r>
          </w:p>
          <w:p w14:paraId="10ED10DE" w14:textId="1453AABD" w:rsidR="00865E45" w:rsidRPr="00865E45" w:rsidRDefault="00865E45" w:rsidP="00F075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</w:tcPr>
          <w:p w14:paraId="1AC8479B" w14:textId="4329CE87" w:rsidR="008221E8" w:rsidRPr="001070E5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70E5">
              <w:rPr>
                <w:rFonts w:ascii="Times New Roman" w:hAnsi="Times New Roman" w:cs="Times New Roman"/>
                <w:sz w:val="32"/>
                <w:szCs w:val="32"/>
              </w:rPr>
              <w:t>Tues.</w:t>
            </w:r>
            <w:r w:rsidR="002C633B" w:rsidRPr="001070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075D8">
              <w:rPr>
                <w:rFonts w:ascii="Times New Roman" w:hAnsi="Times New Roman" w:cs="Times New Roman"/>
                <w:sz w:val="32"/>
                <w:szCs w:val="32"/>
              </w:rPr>
              <w:t>4/2/24</w:t>
            </w:r>
          </w:p>
          <w:p w14:paraId="71ACD5E9" w14:textId="74E015CC" w:rsidR="00C54F29" w:rsidRPr="00EE1B4A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1B4A"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2C633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6357E">
              <w:rPr>
                <w:rFonts w:ascii="Times New Roman" w:hAnsi="Times New Roman" w:cs="Times New Roman"/>
                <w:sz w:val="32"/>
                <w:szCs w:val="32"/>
              </w:rPr>
              <w:t>138</w:t>
            </w:r>
          </w:p>
        </w:tc>
        <w:tc>
          <w:tcPr>
            <w:tcW w:w="2021" w:type="dxa"/>
          </w:tcPr>
          <w:p w14:paraId="30734CBF" w14:textId="09A08F0C" w:rsidR="008221E8" w:rsidRPr="001070E5" w:rsidRDefault="0070733E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70E5">
              <w:rPr>
                <w:rFonts w:ascii="Times New Roman" w:hAnsi="Times New Roman" w:cs="Times New Roman"/>
                <w:sz w:val="32"/>
                <w:szCs w:val="32"/>
              </w:rPr>
              <w:t>Wed.</w:t>
            </w:r>
            <w:r w:rsidR="00B100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075D8">
              <w:rPr>
                <w:rFonts w:ascii="Times New Roman" w:hAnsi="Times New Roman" w:cs="Times New Roman"/>
                <w:sz w:val="32"/>
                <w:szCs w:val="32"/>
              </w:rPr>
              <w:t>4/3/24</w:t>
            </w:r>
          </w:p>
          <w:p w14:paraId="0E972D81" w14:textId="11AEFF51" w:rsidR="00C54F29" w:rsidRPr="00EE1B4A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1B4A"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E6357E">
              <w:rPr>
                <w:rFonts w:ascii="Times New Roman" w:hAnsi="Times New Roman" w:cs="Times New Roman"/>
                <w:sz w:val="32"/>
                <w:szCs w:val="32"/>
              </w:rPr>
              <w:t xml:space="preserve"> 139</w:t>
            </w:r>
          </w:p>
        </w:tc>
        <w:tc>
          <w:tcPr>
            <w:tcW w:w="2021" w:type="dxa"/>
          </w:tcPr>
          <w:p w14:paraId="1DD3B47A" w14:textId="61FC0A90" w:rsidR="008221E8" w:rsidRPr="001070E5" w:rsidRDefault="00C54F29" w:rsidP="00C54F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70E5"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r w:rsidR="00AB6217">
              <w:rPr>
                <w:rFonts w:ascii="Times New Roman" w:hAnsi="Times New Roman" w:cs="Times New Roman"/>
                <w:sz w:val="30"/>
                <w:szCs w:val="30"/>
              </w:rPr>
              <w:t>rs.</w:t>
            </w:r>
            <w:r w:rsidR="00F075D8">
              <w:rPr>
                <w:rFonts w:ascii="Times New Roman" w:hAnsi="Times New Roman" w:cs="Times New Roman"/>
                <w:sz w:val="30"/>
                <w:szCs w:val="30"/>
              </w:rPr>
              <w:t xml:space="preserve"> 4/4/24</w:t>
            </w:r>
          </w:p>
          <w:p w14:paraId="58B96A08" w14:textId="41666CEE" w:rsidR="00C54F29" w:rsidRPr="00EE1B4A" w:rsidRDefault="0070733E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E6357E">
              <w:rPr>
                <w:rFonts w:ascii="Times New Roman" w:hAnsi="Times New Roman" w:cs="Times New Roman"/>
                <w:sz w:val="32"/>
                <w:szCs w:val="32"/>
              </w:rPr>
              <w:t xml:space="preserve"> 140</w:t>
            </w:r>
          </w:p>
        </w:tc>
        <w:tc>
          <w:tcPr>
            <w:tcW w:w="2021" w:type="dxa"/>
          </w:tcPr>
          <w:p w14:paraId="155DB51D" w14:textId="45C49ACD" w:rsidR="008221E8" w:rsidRPr="00EE1B4A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1B4A">
              <w:rPr>
                <w:rFonts w:ascii="Times New Roman" w:hAnsi="Times New Roman" w:cs="Times New Roman"/>
                <w:sz w:val="32"/>
                <w:szCs w:val="32"/>
              </w:rPr>
              <w:t>Fri.</w:t>
            </w:r>
            <w:r w:rsidR="007073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075D8">
              <w:rPr>
                <w:rFonts w:ascii="Times New Roman" w:hAnsi="Times New Roman" w:cs="Times New Roman"/>
                <w:sz w:val="32"/>
                <w:szCs w:val="32"/>
              </w:rPr>
              <w:t>4/5/24</w:t>
            </w:r>
          </w:p>
          <w:p w14:paraId="5C258946" w14:textId="6B113ACB" w:rsidR="00C54F29" w:rsidRPr="00EE1B4A" w:rsidRDefault="0070733E" w:rsidP="007073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2E6C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6357E">
              <w:rPr>
                <w:rFonts w:ascii="Times New Roman" w:hAnsi="Times New Roman" w:cs="Times New Roman"/>
                <w:sz w:val="32"/>
                <w:szCs w:val="32"/>
              </w:rPr>
              <w:t>141</w:t>
            </w:r>
          </w:p>
        </w:tc>
      </w:tr>
      <w:tr w:rsidR="00AE6EA1" w14:paraId="61042B61" w14:textId="77777777" w:rsidTr="008105B9">
        <w:trPr>
          <w:trHeight w:val="252"/>
        </w:trPr>
        <w:tc>
          <w:tcPr>
            <w:tcW w:w="789" w:type="dxa"/>
          </w:tcPr>
          <w:p w14:paraId="332171D2" w14:textId="1DFA46AE" w:rsidR="00AE6EA1" w:rsidRDefault="00AE6EA1" w:rsidP="00AE6EA1">
            <w:r>
              <w:t>7:45-8:00</w:t>
            </w:r>
          </w:p>
        </w:tc>
        <w:tc>
          <w:tcPr>
            <w:tcW w:w="2021" w:type="dxa"/>
          </w:tcPr>
          <w:p w14:paraId="25185E88" w14:textId="7B612A69" w:rsidR="00AE6EA1" w:rsidRPr="00F075D8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School</w:t>
            </w:r>
          </w:p>
        </w:tc>
        <w:tc>
          <w:tcPr>
            <w:tcW w:w="2021" w:type="dxa"/>
          </w:tcPr>
          <w:p w14:paraId="32EF47B2" w14:textId="4B4A221C" w:rsidR="00AE6EA1" w:rsidRPr="007F182A" w:rsidRDefault="008C747C" w:rsidP="00AE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82A">
              <w:rPr>
                <w:rFonts w:ascii="Times New Roman" w:hAnsi="Times New Roman" w:cs="Times New Roman"/>
                <w:sz w:val="26"/>
                <w:szCs w:val="26"/>
              </w:rPr>
              <w:t>Parent Drop Off</w:t>
            </w:r>
          </w:p>
        </w:tc>
        <w:tc>
          <w:tcPr>
            <w:tcW w:w="2021" w:type="dxa"/>
          </w:tcPr>
          <w:p w14:paraId="209E4BA9" w14:textId="2ED99966" w:rsidR="00AE6EA1" w:rsidRPr="007F182A" w:rsidRDefault="008C747C" w:rsidP="00AE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82A">
              <w:rPr>
                <w:rFonts w:ascii="Times New Roman" w:hAnsi="Times New Roman" w:cs="Times New Roman"/>
                <w:sz w:val="26"/>
                <w:szCs w:val="26"/>
              </w:rPr>
              <w:t>Parent Drop Off</w:t>
            </w:r>
          </w:p>
        </w:tc>
        <w:tc>
          <w:tcPr>
            <w:tcW w:w="2021" w:type="dxa"/>
          </w:tcPr>
          <w:p w14:paraId="73C95D9F" w14:textId="39BF2C11" w:rsidR="00AE6EA1" w:rsidRPr="007F182A" w:rsidRDefault="0070733E" w:rsidP="00AE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82A">
              <w:rPr>
                <w:rFonts w:ascii="Times New Roman" w:hAnsi="Times New Roman" w:cs="Times New Roman"/>
                <w:sz w:val="26"/>
                <w:szCs w:val="26"/>
              </w:rPr>
              <w:t>Parent Drop Off</w:t>
            </w:r>
          </w:p>
        </w:tc>
        <w:tc>
          <w:tcPr>
            <w:tcW w:w="2021" w:type="dxa"/>
          </w:tcPr>
          <w:p w14:paraId="0F1984B1" w14:textId="4DE6E635" w:rsidR="00AE6EA1" w:rsidRPr="007F182A" w:rsidRDefault="008C747C" w:rsidP="00AE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82A">
              <w:rPr>
                <w:rFonts w:ascii="Times New Roman" w:hAnsi="Times New Roman" w:cs="Times New Roman"/>
                <w:sz w:val="26"/>
                <w:szCs w:val="26"/>
              </w:rPr>
              <w:t>Parent Drop Off</w:t>
            </w:r>
          </w:p>
        </w:tc>
      </w:tr>
      <w:tr w:rsidR="00AE6EA1" w14:paraId="1FAA2750" w14:textId="77777777" w:rsidTr="008105B9">
        <w:trPr>
          <w:trHeight w:val="268"/>
        </w:trPr>
        <w:tc>
          <w:tcPr>
            <w:tcW w:w="789" w:type="dxa"/>
          </w:tcPr>
          <w:p w14:paraId="5C55D2AB" w14:textId="09D8EFBE" w:rsidR="00AE6EA1" w:rsidRDefault="00AE6EA1" w:rsidP="00AE6EA1">
            <w:r>
              <w:t>8:00-8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637FD052" w14:textId="7D0DA6CA" w:rsidR="00AE6EA1" w:rsidRPr="00F075D8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School</w:t>
            </w:r>
          </w:p>
        </w:tc>
        <w:tc>
          <w:tcPr>
            <w:tcW w:w="2021" w:type="dxa"/>
          </w:tcPr>
          <w:p w14:paraId="3967D0B3" w14:textId="0EC26E15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5EBE46FB" w14:textId="3DE45B8C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44B5F0DC" w14:textId="079D51BF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12E6146C" w14:textId="2D20B3F3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</w:tr>
      <w:tr w:rsidR="00FD3994" w14:paraId="0096716F" w14:textId="77777777" w:rsidTr="008105B9">
        <w:tc>
          <w:tcPr>
            <w:tcW w:w="789" w:type="dxa"/>
          </w:tcPr>
          <w:p w14:paraId="7801011A" w14:textId="63E78433" w:rsidR="008221E8" w:rsidRDefault="00C54F29">
            <w:r>
              <w:t>8:</w:t>
            </w:r>
            <w:r w:rsidR="00AB6217">
              <w:t>4</w:t>
            </w:r>
            <w:r w:rsidR="00AE6EA1">
              <w:t>5</w:t>
            </w:r>
            <w:r>
              <w:t>-</w:t>
            </w:r>
            <w:r w:rsidR="00AB6217">
              <w:t>9</w:t>
            </w:r>
            <w:r w:rsidR="00AE6EA1">
              <w:t>:</w:t>
            </w:r>
            <w:r w:rsidR="00AB6217">
              <w:t>1</w:t>
            </w:r>
            <w:r w:rsidR="00AE6EA1">
              <w:t>5</w:t>
            </w:r>
          </w:p>
        </w:tc>
        <w:tc>
          <w:tcPr>
            <w:tcW w:w="2021" w:type="dxa"/>
          </w:tcPr>
          <w:p w14:paraId="0302B762" w14:textId="77777777" w:rsidR="007F182A" w:rsidRDefault="007F182A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69AFB0EF" w14:textId="77777777" w:rsidR="00F075D8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59942C9E" w14:textId="4A3EC3ED" w:rsidR="00F075D8" w:rsidRPr="00F075D8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School</w:t>
            </w:r>
          </w:p>
        </w:tc>
        <w:tc>
          <w:tcPr>
            <w:tcW w:w="2021" w:type="dxa"/>
          </w:tcPr>
          <w:p w14:paraId="6DF76274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4688FB5E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10202F7A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24809213" w14:textId="3DCA0521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  <w:tc>
          <w:tcPr>
            <w:tcW w:w="2021" w:type="dxa"/>
          </w:tcPr>
          <w:p w14:paraId="7B1F6B26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536CA0E1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0964B002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7370B339" w14:textId="76C0EF26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  <w:tc>
          <w:tcPr>
            <w:tcW w:w="2021" w:type="dxa"/>
          </w:tcPr>
          <w:p w14:paraId="3799BF3C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0020DC76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07B63B2A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4598871F" w14:textId="750878BF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  <w:tc>
          <w:tcPr>
            <w:tcW w:w="2021" w:type="dxa"/>
          </w:tcPr>
          <w:p w14:paraId="2CEF6238" w14:textId="610D3255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751D255A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7A2ED996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07847C05" w14:textId="2380DB51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</w:tr>
      <w:tr w:rsidR="00B85F0C" w14:paraId="725404BD" w14:textId="77777777" w:rsidTr="00B85F0C">
        <w:trPr>
          <w:trHeight w:val="1853"/>
        </w:trPr>
        <w:tc>
          <w:tcPr>
            <w:tcW w:w="789" w:type="dxa"/>
          </w:tcPr>
          <w:p w14:paraId="268A69D8" w14:textId="0D50E7D1" w:rsidR="00B85F0C" w:rsidRDefault="00B85F0C" w:rsidP="00B85F0C">
            <w:r>
              <w:t>9:15-9:45</w:t>
            </w:r>
          </w:p>
        </w:tc>
        <w:tc>
          <w:tcPr>
            <w:tcW w:w="2021" w:type="dxa"/>
          </w:tcPr>
          <w:p w14:paraId="47D46C9A" w14:textId="77777777" w:rsidR="00B85F0C" w:rsidRDefault="00B85F0C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89D64B2" w14:textId="77777777" w:rsidR="00F075D8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70B57FE" w14:textId="7A1FC7E0" w:rsidR="00F075D8" w:rsidRPr="00F075D8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School</w:t>
            </w:r>
          </w:p>
        </w:tc>
        <w:tc>
          <w:tcPr>
            <w:tcW w:w="2021" w:type="dxa"/>
          </w:tcPr>
          <w:p w14:paraId="1AC33BC0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4ED7ED05" w14:textId="4AA61133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4CACC277" w14:textId="6C4B55C8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793B660D" w14:textId="1AAD2D6B" w:rsidR="008E6AF6" w:rsidRPr="00B85F0C" w:rsidRDefault="008E6AF6" w:rsidP="008E6A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A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al:</w:t>
            </w:r>
            <w:r w:rsidRPr="008E6AF6">
              <w:rPr>
                <w:rFonts w:ascii="Times New Roman" w:hAnsi="Times New Roman" w:cs="Times New Roman"/>
                <w:sz w:val="18"/>
                <w:szCs w:val="18"/>
              </w:rPr>
              <w:t xml:space="preserve"> teacher observation</w:t>
            </w:r>
          </w:p>
        </w:tc>
        <w:tc>
          <w:tcPr>
            <w:tcW w:w="2021" w:type="dxa"/>
          </w:tcPr>
          <w:p w14:paraId="197E13AB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1EF49765" w14:textId="423F9D41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2860B238" w14:textId="7BBE983E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76C700CF" w14:textId="20A1CE7C" w:rsidR="008E6AF6" w:rsidRPr="00B85F0C" w:rsidRDefault="008E6AF6" w:rsidP="008E6A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A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al:</w:t>
            </w:r>
            <w:r w:rsidRPr="008E6AF6">
              <w:rPr>
                <w:rFonts w:ascii="Times New Roman" w:hAnsi="Times New Roman" w:cs="Times New Roman"/>
                <w:sz w:val="18"/>
                <w:szCs w:val="18"/>
              </w:rPr>
              <w:t xml:space="preserve"> teacher observation</w:t>
            </w:r>
          </w:p>
        </w:tc>
        <w:tc>
          <w:tcPr>
            <w:tcW w:w="2021" w:type="dxa"/>
          </w:tcPr>
          <w:p w14:paraId="6317AC47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143D9B64" w14:textId="07AA784B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1A7F1044" w14:textId="7D95BD37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4B770600" w14:textId="179FB861" w:rsidR="008E6AF6" w:rsidRPr="00B85F0C" w:rsidRDefault="008E6AF6" w:rsidP="008E6A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A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al:</w:t>
            </w:r>
            <w:r w:rsidRPr="008E6AF6">
              <w:rPr>
                <w:rFonts w:ascii="Times New Roman" w:hAnsi="Times New Roman" w:cs="Times New Roman"/>
                <w:sz w:val="18"/>
                <w:szCs w:val="18"/>
              </w:rPr>
              <w:t xml:space="preserve"> teacher observation</w:t>
            </w:r>
          </w:p>
        </w:tc>
        <w:tc>
          <w:tcPr>
            <w:tcW w:w="2021" w:type="dxa"/>
          </w:tcPr>
          <w:p w14:paraId="7B86A118" w14:textId="65711323" w:rsidR="00B85F0C" w:rsidRDefault="00B85F0C" w:rsidP="00B85F0C">
            <w:pPr>
              <w:pStyle w:val="Standard"/>
              <w:jc w:val="center"/>
              <w:rPr>
                <w:u w:val="single"/>
              </w:rPr>
            </w:pPr>
            <w:r w:rsidRPr="00B85F0C">
              <w:rPr>
                <w:u w:val="single"/>
              </w:rPr>
              <w:t>Heggerty Grade 2</w:t>
            </w:r>
          </w:p>
          <w:p w14:paraId="002A2E6E" w14:textId="051CC10B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6D43E941" w14:textId="6F7D9A61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302E1122" w14:textId="171E88B3" w:rsidR="00B85F0C" w:rsidRPr="00B85F0C" w:rsidRDefault="008E6AF6" w:rsidP="00B85F0C">
            <w:pPr>
              <w:pStyle w:val="Standard"/>
              <w:rPr>
                <w:u w:val="single"/>
              </w:rPr>
            </w:pPr>
            <w:r w:rsidRPr="008E6AF6">
              <w:rPr>
                <w:sz w:val="18"/>
                <w:szCs w:val="18"/>
                <w:u w:val="single"/>
              </w:rPr>
              <w:t>Eval:</w:t>
            </w:r>
            <w:r w:rsidRPr="008E6AF6">
              <w:rPr>
                <w:sz w:val="18"/>
                <w:szCs w:val="18"/>
              </w:rPr>
              <w:t xml:space="preserve"> teacher observation</w:t>
            </w:r>
          </w:p>
        </w:tc>
      </w:tr>
      <w:tr w:rsidR="00BD7973" w14:paraId="69BFAC79" w14:textId="77777777" w:rsidTr="0070733E">
        <w:trPr>
          <w:trHeight w:val="1916"/>
        </w:trPr>
        <w:tc>
          <w:tcPr>
            <w:tcW w:w="789" w:type="dxa"/>
          </w:tcPr>
          <w:p w14:paraId="1C46BA21" w14:textId="76DF466D" w:rsidR="00BD7973" w:rsidRDefault="00BD7973" w:rsidP="00BD7973">
            <w:r>
              <w:t>9:45-10:15</w:t>
            </w:r>
          </w:p>
        </w:tc>
        <w:tc>
          <w:tcPr>
            <w:tcW w:w="2021" w:type="dxa"/>
          </w:tcPr>
          <w:p w14:paraId="345583D4" w14:textId="77777777" w:rsidR="00B73470" w:rsidRDefault="00B73470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C0BAE44" w14:textId="77777777" w:rsidR="00F075D8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05F3404" w14:textId="25181B09" w:rsidR="00F075D8" w:rsidRPr="00F075D8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School</w:t>
            </w:r>
          </w:p>
        </w:tc>
        <w:tc>
          <w:tcPr>
            <w:tcW w:w="2021" w:type="dxa"/>
          </w:tcPr>
          <w:p w14:paraId="1164023B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484A8254" w14:textId="77777777" w:rsidR="00E6357E" w:rsidRPr="00504950" w:rsidRDefault="00E6357E" w:rsidP="00E635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4950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Obj: </w:t>
            </w:r>
            <w:r w:rsidRPr="00504950">
              <w:rPr>
                <w:rFonts w:ascii="Times New Roman" w:hAnsi="Times New Roman" w:cs="Times New Roman"/>
                <w:sz w:val="14"/>
                <w:szCs w:val="14"/>
              </w:rPr>
              <w:t>Read sight words (CC.1.1.K.D) and read emergent reader (CC.1.1.K.E)</w:t>
            </w:r>
          </w:p>
          <w:p w14:paraId="6D76B837" w14:textId="6CB055F3" w:rsidR="00E6357E" w:rsidRPr="00504950" w:rsidRDefault="00E6357E" w:rsidP="00E635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4950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Act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Introduce sight words </w:t>
            </w:r>
            <w:r w:rsidRPr="00504950">
              <w:rPr>
                <w:rFonts w:ascii="Times New Roman" w:hAnsi="Times New Roman" w:cs="Times New Roman"/>
                <w:sz w:val="14"/>
                <w:szCs w:val="14"/>
              </w:rPr>
              <w:t xml:space="preserve"> (help and too)</w:t>
            </w:r>
          </w:p>
          <w:p w14:paraId="7E85FECD" w14:textId="03E1D013" w:rsidR="00E6357E" w:rsidRPr="00504950" w:rsidRDefault="00E6357E" w:rsidP="00E6357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4950">
              <w:rPr>
                <w:rFonts w:ascii="Times New Roman" w:hAnsi="Times New Roman" w:cs="Times New Roman"/>
                <w:sz w:val="14"/>
                <w:szCs w:val="14"/>
              </w:rPr>
              <w:t xml:space="preserve">-Read booklet “Who Will Help” and fill in the words (help, too, up) to complete the story. </w:t>
            </w:r>
          </w:p>
          <w:p w14:paraId="3F5B67DA" w14:textId="3DBF7CD6" w:rsidR="00B73470" w:rsidRPr="00E6357E" w:rsidRDefault="00E6357E" w:rsidP="00E635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4950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Eval: </w:t>
            </w:r>
            <w:r w:rsidRPr="00504950">
              <w:rPr>
                <w:rFonts w:ascii="Times New Roman" w:hAnsi="Times New Roman" w:cs="Times New Roman"/>
                <w:sz w:val="14"/>
                <w:szCs w:val="14"/>
              </w:rPr>
              <w:t>Informal assessment of oral reading and teacher observation</w:t>
            </w:r>
          </w:p>
        </w:tc>
        <w:tc>
          <w:tcPr>
            <w:tcW w:w="2021" w:type="dxa"/>
          </w:tcPr>
          <w:p w14:paraId="4BFEDB58" w14:textId="55EBCC9D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Kindergarten Pull </w:t>
            </w:r>
            <w:r w:rsidR="00F075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</w:t>
            </w: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t</w:t>
            </w:r>
          </w:p>
          <w:p w14:paraId="6ED28FCC" w14:textId="77777777" w:rsidR="00E6357E" w:rsidRPr="00E6357E" w:rsidRDefault="00E6357E" w:rsidP="00E63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5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E6357E">
              <w:rPr>
                <w:rFonts w:ascii="Times New Roman" w:hAnsi="Times New Roman" w:cs="Times New Roman"/>
                <w:sz w:val="18"/>
                <w:szCs w:val="18"/>
              </w:rPr>
              <w:t>Read sight words (CC1.1.K.D)</w:t>
            </w:r>
          </w:p>
          <w:p w14:paraId="1EE36BFD" w14:textId="77777777" w:rsidR="00E6357E" w:rsidRPr="00E6357E" w:rsidRDefault="00E6357E" w:rsidP="00E63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5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E6357E">
              <w:rPr>
                <w:rFonts w:ascii="Times New Roman" w:hAnsi="Times New Roman" w:cs="Times New Roman"/>
                <w:sz w:val="18"/>
                <w:szCs w:val="18"/>
              </w:rPr>
              <w:t>Play Memory using sight words from week 1 Unit 9 (help, too, must, there, just, only)</w:t>
            </w:r>
          </w:p>
          <w:p w14:paraId="30ABED57" w14:textId="7D9F5982" w:rsidR="00F075D8" w:rsidRPr="00E6357E" w:rsidRDefault="00E6357E" w:rsidP="00E6357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35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E6357E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03FF9281" w14:textId="77777777" w:rsidR="00F075D8" w:rsidRDefault="00BD7973" w:rsidP="00273ED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60F01207" w14:textId="77777777" w:rsidR="00273EDA" w:rsidRPr="00273EDA" w:rsidRDefault="00273EDA" w:rsidP="002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273EDA">
              <w:rPr>
                <w:rFonts w:ascii="Times New Roman" w:hAnsi="Times New Roman" w:cs="Times New Roman"/>
                <w:sz w:val="18"/>
                <w:szCs w:val="18"/>
              </w:rPr>
              <w:t xml:space="preserve">Distinguish between long and short </w:t>
            </w:r>
            <w:r w:rsidRPr="00273ED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 </w:t>
            </w:r>
            <w:r w:rsidRPr="00273EDA">
              <w:rPr>
                <w:rFonts w:ascii="Times New Roman" w:hAnsi="Times New Roman" w:cs="Times New Roman"/>
                <w:sz w:val="18"/>
                <w:szCs w:val="18"/>
              </w:rPr>
              <w:t>sounds (CC.1.1.K.D)</w:t>
            </w:r>
          </w:p>
          <w:p w14:paraId="09EF2E1D" w14:textId="77777777" w:rsidR="00273EDA" w:rsidRPr="00273EDA" w:rsidRDefault="00273EDA" w:rsidP="00273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273EDA">
              <w:rPr>
                <w:rFonts w:ascii="Times New Roman" w:hAnsi="Times New Roman" w:cs="Times New Roman"/>
                <w:sz w:val="18"/>
                <w:szCs w:val="18"/>
              </w:rPr>
              <w:t>Play “Vowel Sounds Space Sort” on the Smart Board</w:t>
            </w:r>
          </w:p>
          <w:p w14:paraId="4EBCDF99" w14:textId="0CC92549" w:rsidR="00273EDA" w:rsidRPr="00273EDA" w:rsidRDefault="00273EDA" w:rsidP="00273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E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273EDA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782588A7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5418D172" w14:textId="77777777" w:rsidR="00F075D8" w:rsidRPr="00E6357E" w:rsidRDefault="00E6357E" w:rsidP="00E63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5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E6357E">
              <w:rPr>
                <w:rFonts w:ascii="Times New Roman" w:hAnsi="Times New Roman" w:cs="Times New Roman"/>
                <w:sz w:val="18"/>
                <w:szCs w:val="18"/>
              </w:rPr>
              <w:t>Spell words with beginning blends and digraphs (CC.1.1.K.C)</w:t>
            </w:r>
          </w:p>
          <w:p w14:paraId="03FDA608" w14:textId="77777777" w:rsidR="00E6357E" w:rsidRPr="00E6357E" w:rsidRDefault="00E6357E" w:rsidP="00E63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5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E6357E">
              <w:rPr>
                <w:rFonts w:ascii="Times New Roman" w:hAnsi="Times New Roman" w:cs="Times New Roman"/>
                <w:sz w:val="18"/>
                <w:szCs w:val="18"/>
              </w:rPr>
              <w:t>Use “Tap and Write-Blends and Digraphs”</w:t>
            </w:r>
          </w:p>
          <w:p w14:paraId="3EDAC4E0" w14:textId="605739E8" w:rsidR="00E6357E" w:rsidRPr="00E6357E" w:rsidRDefault="00E6357E" w:rsidP="00E63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5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E6357E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</w:tr>
      <w:tr w:rsidR="00BD7973" w14:paraId="09AEC440" w14:textId="77777777" w:rsidTr="00B43BBA">
        <w:trPr>
          <w:trHeight w:val="2033"/>
        </w:trPr>
        <w:tc>
          <w:tcPr>
            <w:tcW w:w="789" w:type="dxa"/>
          </w:tcPr>
          <w:p w14:paraId="79489BC2" w14:textId="478375BF" w:rsidR="00BD7973" w:rsidRDefault="00BD7973" w:rsidP="00BD7973">
            <w:r>
              <w:t>10:15-10:45</w:t>
            </w:r>
          </w:p>
        </w:tc>
        <w:tc>
          <w:tcPr>
            <w:tcW w:w="2021" w:type="dxa"/>
          </w:tcPr>
          <w:p w14:paraId="1982B68C" w14:textId="77777777" w:rsidR="00BD7973" w:rsidRDefault="00BD7973" w:rsidP="00F075D8">
            <w:pPr>
              <w:pStyle w:val="Standard"/>
              <w:jc w:val="center"/>
              <w:rPr>
                <w:sz w:val="32"/>
                <w:szCs w:val="32"/>
              </w:rPr>
            </w:pPr>
          </w:p>
          <w:p w14:paraId="4B114F6B" w14:textId="77777777" w:rsidR="00F075D8" w:rsidRDefault="00F075D8" w:rsidP="00F075D8">
            <w:pPr>
              <w:pStyle w:val="Standard"/>
              <w:jc w:val="center"/>
              <w:rPr>
                <w:sz w:val="32"/>
                <w:szCs w:val="32"/>
              </w:rPr>
            </w:pPr>
          </w:p>
          <w:p w14:paraId="718C60B4" w14:textId="5B1068CD" w:rsidR="00F075D8" w:rsidRPr="00F075D8" w:rsidRDefault="00F075D8" w:rsidP="00F075D8">
            <w:pPr>
              <w:pStyle w:val="Standar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School</w:t>
            </w:r>
          </w:p>
        </w:tc>
        <w:tc>
          <w:tcPr>
            <w:tcW w:w="2021" w:type="dxa"/>
          </w:tcPr>
          <w:p w14:paraId="6EB07CC1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03AEF912" w14:textId="77777777" w:rsidR="00BD7973" w:rsidRPr="00F94197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>Obj:</w:t>
            </w:r>
            <w:r w:rsidRPr="00F94197">
              <w:rPr>
                <w:sz w:val="18"/>
                <w:szCs w:val="18"/>
              </w:rPr>
              <w:t xml:space="preserve"> Learn reading skills (CC.1.1.1.D-CC.1.1.1.E)</w:t>
            </w:r>
          </w:p>
          <w:p w14:paraId="6A95CBE1" w14:textId="77777777" w:rsidR="00BD7973" w:rsidRPr="00DF4904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Act: </w:t>
            </w:r>
            <w:r w:rsidRPr="00F94197">
              <w:rPr>
                <w:sz w:val="18"/>
                <w:szCs w:val="18"/>
              </w:rPr>
              <w:t>Students will read books and practice skills through various</w:t>
            </w:r>
            <w:r>
              <w:rPr>
                <w:sz w:val="18"/>
                <w:szCs w:val="18"/>
              </w:rPr>
              <w:t xml:space="preserve"> activities</w:t>
            </w:r>
          </w:p>
          <w:p w14:paraId="3166C3B7" w14:textId="0FBB5441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Eval: </w:t>
            </w:r>
            <w:r w:rsidRPr="00F94197">
              <w:rPr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184A59B9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311D0C70" w14:textId="77777777" w:rsidR="00BD7973" w:rsidRPr="00F94197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>Obj:</w:t>
            </w:r>
            <w:r w:rsidRPr="00F94197">
              <w:rPr>
                <w:sz w:val="18"/>
                <w:szCs w:val="18"/>
              </w:rPr>
              <w:t xml:space="preserve"> Learn reading skills (CC.1.1.1.D-CC.1.1.1.E)</w:t>
            </w:r>
          </w:p>
          <w:p w14:paraId="4272EE44" w14:textId="77777777" w:rsidR="00BD7973" w:rsidRPr="00DF4904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Act: </w:t>
            </w:r>
            <w:r w:rsidRPr="00F94197">
              <w:rPr>
                <w:sz w:val="18"/>
                <w:szCs w:val="18"/>
              </w:rPr>
              <w:t>Students will read books and practice skills through various</w:t>
            </w:r>
            <w:r>
              <w:rPr>
                <w:sz w:val="18"/>
                <w:szCs w:val="18"/>
              </w:rPr>
              <w:t xml:space="preserve"> activities</w:t>
            </w:r>
          </w:p>
          <w:p w14:paraId="4E6F13BA" w14:textId="08A68D3F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Eval: </w:t>
            </w:r>
            <w:r w:rsidRPr="00F94197">
              <w:rPr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3CD2E529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74EFCC91" w14:textId="77777777" w:rsidR="00BD7973" w:rsidRPr="00F94197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>Obj:</w:t>
            </w:r>
            <w:r w:rsidRPr="00F94197">
              <w:rPr>
                <w:sz w:val="18"/>
                <w:szCs w:val="18"/>
              </w:rPr>
              <w:t xml:space="preserve"> Learn reading skills (CC.1.1.1.D-CC.1.1.1.E)</w:t>
            </w:r>
          </w:p>
          <w:p w14:paraId="2E87CB57" w14:textId="77777777" w:rsidR="00BD7973" w:rsidRPr="00DF4904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Act: </w:t>
            </w:r>
            <w:r w:rsidRPr="00F94197">
              <w:rPr>
                <w:sz w:val="18"/>
                <w:szCs w:val="18"/>
              </w:rPr>
              <w:t>Students will read books and practice skills through various</w:t>
            </w:r>
            <w:r>
              <w:rPr>
                <w:sz w:val="18"/>
                <w:szCs w:val="18"/>
              </w:rPr>
              <w:t xml:space="preserve"> activities</w:t>
            </w:r>
          </w:p>
          <w:p w14:paraId="1654B504" w14:textId="2A909B67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Eval: </w:t>
            </w:r>
            <w:r w:rsidRPr="00F94197">
              <w:rPr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6BC5D064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1F29D333" w14:textId="77777777" w:rsidR="00BD7973" w:rsidRPr="00A01ADB" w:rsidRDefault="00BD7973" w:rsidP="00BD7973">
            <w:pPr>
              <w:pStyle w:val="Standard"/>
              <w:rPr>
                <w:sz w:val="16"/>
                <w:szCs w:val="16"/>
              </w:rPr>
            </w:pPr>
            <w:r w:rsidRPr="00A01ADB">
              <w:rPr>
                <w:sz w:val="16"/>
                <w:szCs w:val="16"/>
                <w:u w:val="single"/>
              </w:rPr>
              <w:t xml:space="preserve">Obj: </w:t>
            </w:r>
            <w:r w:rsidRPr="00A01ADB">
              <w:rPr>
                <w:sz w:val="16"/>
                <w:szCs w:val="16"/>
              </w:rPr>
              <w:t>Practice using grammar, punctuation, phonetic spelling, and sentence formation (CC.1.4.1.F)</w:t>
            </w:r>
          </w:p>
          <w:p w14:paraId="22980BE5" w14:textId="77777777" w:rsidR="00BD7973" w:rsidRPr="00A01ADB" w:rsidRDefault="00BD7973" w:rsidP="00BD7973">
            <w:pPr>
              <w:pStyle w:val="Standard"/>
              <w:rPr>
                <w:sz w:val="16"/>
                <w:szCs w:val="16"/>
              </w:rPr>
            </w:pPr>
            <w:r w:rsidRPr="00A01ADB">
              <w:rPr>
                <w:sz w:val="16"/>
                <w:szCs w:val="16"/>
                <w:u w:val="single"/>
              </w:rPr>
              <w:t xml:space="preserve">Act: </w:t>
            </w:r>
            <w:r w:rsidRPr="00A01ADB">
              <w:rPr>
                <w:sz w:val="16"/>
                <w:szCs w:val="16"/>
              </w:rPr>
              <w:t>Complete Write Steps Writing</w:t>
            </w:r>
          </w:p>
          <w:p w14:paraId="4AB12A40" w14:textId="3E0D04CB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A01ADB">
              <w:rPr>
                <w:sz w:val="16"/>
                <w:szCs w:val="16"/>
                <w:u w:val="single"/>
              </w:rPr>
              <w:t xml:space="preserve">Eval: </w:t>
            </w:r>
            <w:r w:rsidRPr="00A01ADB">
              <w:rPr>
                <w:sz w:val="16"/>
                <w:szCs w:val="16"/>
              </w:rPr>
              <w:t>informal assessment of student work</w:t>
            </w:r>
          </w:p>
        </w:tc>
      </w:tr>
      <w:tr w:rsidR="00B43BBA" w14:paraId="6E0EA6D5" w14:textId="77777777" w:rsidTr="00B43BBA">
        <w:trPr>
          <w:trHeight w:val="2240"/>
        </w:trPr>
        <w:tc>
          <w:tcPr>
            <w:tcW w:w="789" w:type="dxa"/>
          </w:tcPr>
          <w:p w14:paraId="10AB8D6A" w14:textId="4AF04902" w:rsidR="00B43BBA" w:rsidRDefault="00B43BBA" w:rsidP="00B43BBA">
            <w:r>
              <w:t>10:45-11:15</w:t>
            </w:r>
          </w:p>
        </w:tc>
        <w:tc>
          <w:tcPr>
            <w:tcW w:w="2021" w:type="dxa"/>
          </w:tcPr>
          <w:p w14:paraId="262B81C5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81FFD8B" w14:textId="77777777" w:rsidR="00F075D8" w:rsidRDefault="00F075D8" w:rsidP="00B43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05CDDE6" w14:textId="01C7FB38" w:rsidR="00F075D8" w:rsidRPr="00B43BBA" w:rsidRDefault="00F075D8" w:rsidP="00B43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School</w:t>
            </w:r>
          </w:p>
        </w:tc>
        <w:tc>
          <w:tcPr>
            <w:tcW w:w="2021" w:type="dxa"/>
          </w:tcPr>
          <w:p w14:paraId="62DE38EB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6F46CDE5" w14:textId="77777777" w:rsidR="00273EDA" w:rsidRPr="00273EDA" w:rsidRDefault="00273EDA" w:rsidP="002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ED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273EDA">
              <w:rPr>
                <w:rFonts w:ascii="Times New Roman" w:hAnsi="Times New Roman" w:cs="Times New Roman"/>
                <w:sz w:val="16"/>
                <w:szCs w:val="16"/>
              </w:rPr>
              <w:t>Determine meanings of words (CC.1.2.3.F)</w:t>
            </w:r>
          </w:p>
          <w:p w14:paraId="0A55AEF9" w14:textId="77777777" w:rsidR="00273EDA" w:rsidRPr="00273EDA" w:rsidRDefault="00273EDA" w:rsidP="002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ED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273EDA">
              <w:rPr>
                <w:rFonts w:ascii="Times New Roman" w:hAnsi="Times New Roman" w:cs="Times New Roman"/>
                <w:sz w:val="16"/>
                <w:szCs w:val="16"/>
              </w:rPr>
              <w:t>Students will complete Grade 3 Unit 5 Week 5 Vocabulary together</w:t>
            </w:r>
          </w:p>
          <w:p w14:paraId="142645C6" w14:textId="77777777" w:rsidR="00273EDA" w:rsidRPr="00273EDA" w:rsidRDefault="00273EDA" w:rsidP="00273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EDA">
              <w:rPr>
                <w:rFonts w:ascii="Times New Roman" w:hAnsi="Times New Roman" w:cs="Times New Roman"/>
                <w:sz w:val="16"/>
                <w:szCs w:val="16"/>
              </w:rPr>
              <w:t>-Have the students use the vocab in written sentences</w:t>
            </w:r>
          </w:p>
          <w:p w14:paraId="25B9717C" w14:textId="1B4F8311" w:rsidR="00F075D8" w:rsidRPr="00B43BBA" w:rsidRDefault="00273EDA" w:rsidP="00273E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73ED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273EDA">
              <w:rPr>
                <w:rFonts w:ascii="Times New Roman" w:hAnsi="Times New Roman" w:cs="Times New Roman"/>
                <w:sz w:val="16"/>
                <w:szCs w:val="16"/>
              </w:rPr>
              <w:t>teacher observation</w:t>
            </w:r>
          </w:p>
        </w:tc>
        <w:tc>
          <w:tcPr>
            <w:tcW w:w="2021" w:type="dxa"/>
          </w:tcPr>
          <w:p w14:paraId="0AE9A5A4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22B72EB4" w14:textId="77777777" w:rsidR="007D55D9" w:rsidRPr="007D55D9" w:rsidRDefault="007D55D9" w:rsidP="007D55D9">
            <w:pPr>
              <w:pStyle w:val="Standard"/>
              <w:rPr>
                <w:sz w:val="18"/>
                <w:szCs w:val="18"/>
              </w:rPr>
            </w:pPr>
            <w:r w:rsidRPr="007D55D9">
              <w:rPr>
                <w:sz w:val="18"/>
                <w:szCs w:val="18"/>
                <w:u w:val="single"/>
              </w:rPr>
              <w:t xml:space="preserve">Obj: </w:t>
            </w:r>
            <w:r w:rsidRPr="007D55D9">
              <w:rPr>
                <w:sz w:val="18"/>
                <w:szCs w:val="18"/>
              </w:rPr>
              <w:t>Read with accuracy and fluency to support comprehension (CC.1.1.3.E)</w:t>
            </w:r>
          </w:p>
          <w:p w14:paraId="688761D1" w14:textId="77777777" w:rsidR="007D55D9" w:rsidRPr="007D55D9" w:rsidRDefault="007D55D9" w:rsidP="007D55D9">
            <w:pPr>
              <w:pStyle w:val="Standard"/>
              <w:rPr>
                <w:sz w:val="18"/>
                <w:szCs w:val="18"/>
              </w:rPr>
            </w:pPr>
            <w:r w:rsidRPr="007D55D9">
              <w:rPr>
                <w:sz w:val="18"/>
                <w:szCs w:val="18"/>
                <w:u w:val="single"/>
              </w:rPr>
              <w:t xml:space="preserve">Act: </w:t>
            </w:r>
            <w:r w:rsidRPr="007D55D9">
              <w:rPr>
                <w:sz w:val="18"/>
                <w:szCs w:val="18"/>
              </w:rPr>
              <w:t>Read “Rain” and “Ocean” and answer questions</w:t>
            </w:r>
          </w:p>
          <w:p w14:paraId="56436CF9" w14:textId="2CC07222" w:rsidR="005C6336" w:rsidRPr="00B43BBA" w:rsidRDefault="007D55D9" w:rsidP="007D55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55D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7D55D9">
              <w:rPr>
                <w:rFonts w:ascii="Times New Roman" w:hAnsi="Times New Roman" w:cs="Times New Roman"/>
                <w:sz w:val="18"/>
                <w:szCs w:val="18"/>
              </w:rPr>
              <w:t>student work</w:t>
            </w:r>
          </w:p>
        </w:tc>
        <w:tc>
          <w:tcPr>
            <w:tcW w:w="2021" w:type="dxa"/>
          </w:tcPr>
          <w:p w14:paraId="1E881225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453FF124" w14:textId="66CF1E85" w:rsidR="007D55D9" w:rsidRPr="001D55AD" w:rsidRDefault="007D55D9" w:rsidP="007D5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5A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Obj:</w:t>
            </w:r>
            <w:r w:rsidRPr="001D55AD">
              <w:rPr>
                <w:rFonts w:ascii="Times New Roman" w:hAnsi="Times New Roman" w:cs="Times New Roman"/>
                <w:sz w:val="18"/>
                <w:szCs w:val="18"/>
              </w:rPr>
              <w:t xml:space="preserve"> Determine meanings of homographs (CC.1.2.3.K</w:t>
            </w:r>
            <w:r w:rsidR="001D59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112BD3B" w14:textId="77777777" w:rsidR="007D55D9" w:rsidRPr="001D55AD" w:rsidRDefault="007D55D9" w:rsidP="007D5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5A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1D55AD">
              <w:rPr>
                <w:rFonts w:ascii="Times New Roman" w:hAnsi="Times New Roman" w:cs="Times New Roman"/>
                <w:sz w:val="18"/>
                <w:szCs w:val="18"/>
              </w:rPr>
              <w:t>Complete Homophone worksheets</w:t>
            </w:r>
          </w:p>
          <w:p w14:paraId="73B87EDF" w14:textId="06F26165" w:rsidR="005C6336" w:rsidRPr="007D55D9" w:rsidRDefault="007D55D9" w:rsidP="007D55D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D55A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1D55AD">
              <w:rPr>
                <w:rFonts w:ascii="Times New Roman" w:hAnsi="Times New Roman" w:cs="Times New Roman"/>
                <w:sz w:val="18"/>
                <w:szCs w:val="18"/>
              </w:rPr>
              <w:t>informal assessment of worksheets</w:t>
            </w:r>
          </w:p>
        </w:tc>
        <w:tc>
          <w:tcPr>
            <w:tcW w:w="2021" w:type="dxa"/>
          </w:tcPr>
          <w:p w14:paraId="6D85E713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51D5F8C7" w14:textId="77777777" w:rsidR="00692CA6" w:rsidRPr="00692CA6" w:rsidRDefault="00692CA6" w:rsidP="00692CA6">
            <w:pPr>
              <w:pStyle w:val="Standard"/>
              <w:rPr>
                <w:sz w:val="10"/>
                <w:szCs w:val="10"/>
              </w:rPr>
            </w:pPr>
            <w:r w:rsidRPr="00692CA6">
              <w:rPr>
                <w:sz w:val="10"/>
                <w:szCs w:val="10"/>
                <w:u w:val="single"/>
              </w:rPr>
              <w:t xml:space="preserve">Obj: </w:t>
            </w:r>
            <w:r w:rsidRPr="00692CA6">
              <w:rPr>
                <w:sz w:val="10"/>
                <w:szCs w:val="10"/>
              </w:rPr>
              <w:t>Read and identify main idea/details (CC.1.2.3.A) and read with accuracy and fluency to support comprehension (CC.1.1.3.E)</w:t>
            </w:r>
          </w:p>
          <w:p w14:paraId="18B5DC30" w14:textId="77777777" w:rsidR="00692CA6" w:rsidRPr="00692CA6" w:rsidRDefault="00692CA6" w:rsidP="00692CA6">
            <w:pPr>
              <w:pStyle w:val="Standard"/>
              <w:rPr>
                <w:sz w:val="10"/>
                <w:szCs w:val="10"/>
              </w:rPr>
            </w:pPr>
            <w:r w:rsidRPr="00692CA6">
              <w:rPr>
                <w:sz w:val="10"/>
                <w:szCs w:val="10"/>
                <w:u w:val="single"/>
              </w:rPr>
              <w:t xml:space="preserve">Act: </w:t>
            </w:r>
            <w:r w:rsidRPr="00692CA6">
              <w:rPr>
                <w:sz w:val="10"/>
                <w:szCs w:val="10"/>
              </w:rPr>
              <w:t>Complete “Main Idea/Details” worksheet (Jodi) and go over</w:t>
            </w:r>
          </w:p>
          <w:p w14:paraId="005BB97E" w14:textId="13CCD483" w:rsidR="005C6336" w:rsidRPr="00692CA6" w:rsidRDefault="00692CA6" w:rsidP="00692CA6">
            <w:pPr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  <w:r w:rsidRPr="00692CA6">
              <w:rPr>
                <w:rFonts w:ascii="Times New Roman" w:hAnsi="Times New Roman" w:cs="Times New Roman"/>
                <w:sz w:val="10"/>
                <w:szCs w:val="10"/>
                <w:u w:val="single"/>
              </w:rPr>
              <w:t xml:space="preserve">Eval: </w:t>
            </w:r>
            <w:r w:rsidRPr="00692CA6">
              <w:rPr>
                <w:rFonts w:ascii="Times New Roman" w:hAnsi="Times New Roman" w:cs="Times New Roman"/>
                <w:sz w:val="10"/>
                <w:szCs w:val="10"/>
              </w:rPr>
              <w:t>informal assessment of student work</w:t>
            </w:r>
          </w:p>
          <w:p w14:paraId="2E9CB006" w14:textId="77777777" w:rsidR="007D55D9" w:rsidRDefault="007D55D9" w:rsidP="00B43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C19B0C5" w14:textId="4CA92B2F" w:rsidR="007D55D9" w:rsidRDefault="007D55D9" w:rsidP="00692C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7E818DE" w14:textId="59E7D9D5" w:rsidR="007D55D9" w:rsidRPr="00B43BBA" w:rsidRDefault="007D55D9" w:rsidP="00B43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3994" w:rsidRPr="004B2E21" w14:paraId="4EB34361" w14:textId="77777777" w:rsidTr="00A93D11">
        <w:trPr>
          <w:trHeight w:val="1790"/>
        </w:trPr>
        <w:tc>
          <w:tcPr>
            <w:tcW w:w="789" w:type="dxa"/>
          </w:tcPr>
          <w:p w14:paraId="43231D55" w14:textId="6DC078F8" w:rsidR="008221E8" w:rsidRDefault="00C54F29">
            <w:r>
              <w:lastRenderedPageBreak/>
              <w:t>1</w:t>
            </w:r>
            <w:r w:rsidR="00AB6217">
              <w:t>1:1</w:t>
            </w:r>
            <w:r w:rsidR="006D2C4E">
              <w:t>5-</w:t>
            </w:r>
            <w:r>
              <w:t>11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64FF9C07" w14:textId="77777777" w:rsidR="00272074" w:rsidRDefault="00272074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862B1AA" w14:textId="77777777" w:rsidR="00F075D8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5292BB5" w14:textId="0CB456DB" w:rsidR="00F075D8" w:rsidRPr="00402BCD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School</w:t>
            </w:r>
          </w:p>
        </w:tc>
        <w:tc>
          <w:tcPr>
            <w:tcW w:w="2021" w:type="dxa"/>
          </w:tcPr>
          <w:p w14:paraId="02AB0118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47B7EB1C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>Obj:</w:t>
            </w:r>
            <w:r w:rsidRPr="00EE35C8">
              <w:rPr>
                <w:sz w:val="18"/>
                <w:szCs w:val="18"/>
              </w:rPr>
              <w:t xml:space="preserve"> Learn reading skills (CC.1.1.K.D-CC.1.1.K.E)</w:t>
            </w:r>
          </w:p>
          <w:p w14:paraId="75C36490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 xml:space="preserve">Act: </w:t>
            </w:r>
            <w:r w:rsidRPr="00EE35C8">
              <w:rPr>
                <w:sz w:val="18"/>
                <w:szCs w:val="18"/>
              </w:rPr>
              <w:t>Students will read books and practice skills through various activities</w:t>
            </w:r>
          </w:p>
          <w:p w14:paraId="077E92D4" w14:textId="63F5EEE2" w:rsidR="00EE1B4A" w:rsidRPr="002E6CBC" w:rsidRDefault="00E06319" w:rsidP="00E0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EE35C8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42B83571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1D3CBBF0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>Obj:</w:t>
            </w:r>
            <w:r w:rsidRPr="00EE35C8">
              <w:rPr>
                <w:sz w:val="18"/>
                <w:szCs w:val="18"/>
              </w:rPr>
              <w:t xml:space="preserve"> Learn reading skills (CC.1.1.K.D-CC.1.1.K.E)</w:t>
            </w:r>
          </w:p>
          <w:p w14:paraId="3E02B7C9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 xml:space="preserve">Act: </w:t>
            </w:r>
            <w:r w:rsidRPr="00EE35C8">
              <w:rPr>
                <w:sz w:val="18"/>
                <w:szCs w:val="18"/>
              </w:rPr>
              <w:t>Students will read books and practice skills through various activities</w:t>
            </w:r>
          </w:p>
          <w:p w14:paraId="1DD37ADA" w14:textId="09516C72" w:rsidR="00EE1B4A" w:rsidRPr="002E6CBC" w:rsidRDefault="00E06319" w:rsidP="00E0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EE35C8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4295F05C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3128DD88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>Obj:</w:t>
            </w:r>
            <w:r w:rsidRPr="00EE35C8">
              <w:rPr>
                <w:sz w:val="18"/>
                <w:szCs w:val="18"/>
              </w:rPr>
              <w:t xml:space="preserve"> Learn reading skills (CC.1.1.K.D-CC.1.1.K.E)</w:t>
            </w:r>
          </w:p>
          <w:p w14:paraId="07C76980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 xml:space="preserve">Act: </w:t>
            </w:r>
            <w:r w:rsidRPr="00EE35C8">
              <w:rPr>
                <w:sz w:val="18"/>
                <w:szCs w:val="18"/>
              </w:rPr>
              <w:t>Students will read books and practice skills through various activities</w:t>
            </w:r>
          </w:p>
          <w:p w14:paraId="551CBAA3" w14:textId="082704BB" w:rsidR="00EE1B4A" w:rsidRPr="002E6CBC" w:rsidRDefault="00E06319" w:rsidP="00E0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EE35C8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15D4093A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0272BA56" w14:textId="77777777" w:rsidR="00A5324A" w:rsidRPr="009252FC" w:rsidRDefault="00A5324A" w:rsidP="00A5324A">
            <w:pPr>
              <w:pStyle w:val="Standard"/>
              <w:rPr>
                <w:sz w:val="16"/>
                <w:szCs w:val="16"/>
              </w:rPr>
            </w:pPr>
            <w:r w:rsidRPr="009252FC">
              <w:rPr>
                <w:sz w:val="16"/>
                <w:szCs w:val="16"/>
                <w:u w:val="single"/>
              </w:rPr>
              <w:t xml:space="preserve">Obj: </w:t>
            </w:r>
            <w:r w:rsidRPr="009252FC">
              <w:rPr>
                <w:sz w:val="16"/>
                <w:szCs w:val="16"/>
              </w:rPr>
              <w:t>Practice using grammar, punctuation, phonetic spelling, and sentence formation (CC.1.4.K.F)</w:t>
            </w:r>
          </w:p>
          <w:p w14:paraId="06631491" w14:textId="77777777" w:rsidR="00A5324A" w:rsidRPr="009252FC" w:rsidRDefault="00A5324A" w:rsidP="00A5324A">
            <w:pPr>
              <w:pStyle w:val="Standard"/>
              <w:rPr>
                <w:sz w:val="16"/>
                <w:szCs w:val="16"/>
              </w:rPr>
            </w:pPr>
            <w:r w:rsidRPr="009252FC">
              <w:rPr>
                <w:sz w:val="16"/>
                <w:szCs w:val="16"/>
                <w:u w:val="single"/>
              </w:rPr>
              <w:t xml:space="preserve">Act: </w:t>
            </w:r>
            <w:r w:rsidRPr="009252FC">
              <w:rPr>
                <w:sz w:val="16"/>
                <w:szCs w:val="16"/>
              </w:rPr>
              <w:t>Complete Write Steps Writing</w:t>
            </w:r>
          </w:p>
          <w:p w14:paraId="4A30D6F5" w14:textId="2218AF4F" w:rsidR="00EE1B4A" w:rsidRPr="002E6CBC" w:rsidRDefault="00A5324A" w:rsidP="00A5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F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9252FC">
              <w:rPr>
                <w:rFonts w:ascii="Times New Roman" w:hAnsi="Times New Roman" w:cs="Times New Roman"/>
                <w:sz w:val="16"/>
                <w:szCs w:val="16"/>
              </w:rPr>
              <w:t>informal assessment of student work</w:t>
            </w:r>
          </w:p>
        </w:tc>
      </w:tr>
      <w:tr w:rsidR="00FD3994" w14:paraId="4B9BF3E4" w14:textId="77777777" w:rsidTr="008105B9">
        <w:tc>
          <w:tcPr>
            <w:tcW w:w="789" w:type="dxa"/>
          </w:tcPr>
          <w:p w14:paraId="4E2CB9ED" w14:textId="6D4A2F90" w:rsidR="008221E8" w:rsidRDefault="00C54F29">
            <w:r>
              <w:t>11:</w:t>
            </w:r>
            <w:r w:rsidR="00AB6217">
              <w:t>4</w:t>
            </w:r>
            <w:r>
              <w:t>5-1</w:t>
            </w:r>
            <w:r w:rsidR="00AB6217">
              <w:t>2:1</w:t>
            </w:r>
            <w:r>
              <w:t>5</w:t>
            </w:r>
          </w:p>
        </w:tc>
        <w:tc>
          <w:tcPr>
            <w:tcW w:w="2021" w:type="dxa"/>
          </w:tcPr>
          <w:p w14:paraId="24E5A333" w14:textId="34977402" w:rsidR="00272074" w:rsidRPr="00402BCD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School</w:t>
            </w:r>
          </w:p>
        </w:tc>
        <w:tc>
          <w:tcPr>
            <w:tcW w:w="2021" w:type="dxa"/>
          </w:tcPr>
          <w:p w14:paraId="18B296CC" w14:textId="482ECD70" w:rsidR="008221E8" w:rsidRPr="002E6CBC" w:rsidRDefault="002E6CBC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64FDD97" w14:textId="50C9FDB9" w:rsidR="008221E8" w:rsidRPr="00402BCD" w:rsidRDefault="00402BCD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0F4964B" w14:textId="544CBDFE" w:rsidR="00627092" w:rsidRPr="00627092" w:rsidRDefault="00402BCD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23663B6" w14:textId="4A912A04" w:rsidR="00627092" w:rsidRPr="00627092" w:rsidRDefault="00402BCD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</w:tr>
      <w:tr w:rsidR="00FD3994" w14:paraId="37AB8A91" w14:textId="77777777" w:rsidTr="008105B9">
        <w:tc>
          <w:tcPr>
            <w:tcW w:w="789" w:type="dxa"/>
          </w:tcPr>
          <w:p w14:paraId="38E84333" w14:textId="026CA3B2" w:rsidR="008221E8" w:rsidRDefault="00C54F29">
            <w:r>
              <w:t>1</w:t>
            </w:r>
            <w:r w:rsidR="00AB6217">
              <w:t>2:1</w:t>
            </w:r>
            <w:r>
              <w:t>5-12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4166DF68" w14:textId="6F1C5FAA" w:rsidR="008221E8" w:rsidRPr="00A9058C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School</w:t>
            </w:r>
          </w:p>
        </w:tc>
        <w:tc>
          <w:tcPr>
            <w:tcW w:w="2021" w:type="dxa"/>
          </w:tcPr>
          <w:p w14:paraId="2295777E" w14:textId="42BC30C1" w:rsidR="008221E8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5B15E707" w14:textId="77A03285" w:rsidR="00627092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724CD19B" w14:textId="6C75CB23" w:rsidR="00627092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08120DE4" w14:textId="1A06114B" w:rsidR="00627092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</w:tr>
      <w:tr w:rsidR="00C36598" w14:paraId="2B4BD3F4" w14:textId="77777777" w:rsidTr="0075349C">
        <w:trPr>
          <w:trHeight w:val="2195"/>
        </w:trPr>
        <w:tc>
          <w:tcPr>
            <w:tcW w:w="789" w:type="dxa"/>
          </w:tcPr>
          <w:p w14:paraId="4AEFB2FE" w14:textId="1EBEF0A9" w:rsidR="00C36598" w:rsidRDefault="00C36598" w:rsidP="00C36598">
            <w:r>
              <w:t>12:</w:t>
            </w:r>
            <w:r w:rsidR="00AB6217">
              <w:t>4</w:t>
            </w:r>
            <w:r>
              <w:t>5-1</w:t>
            </w:r>
            <w:r w:rsidR="00AB6217">
              <w:t>:1</w:t>
            </w:r>
            <w:r>
              <w:t>5</w:t>
            </w:r>
          </w:p>
        </w:tc>
        <w:tc>
          <w:tcPr>
            <w:tcW w:w="2021" w:type="dxa"/>
          </w:tcPr>
          <w:p w14:paraId="3CBF4FCE" w14:textId="77777777" w:rsidR="002E6CBC" w:rsidRDefault="002E6CBC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9EEA5DA" w14:textId="77777777" w:rsidR="00F075D8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8B29DB3" w14:textId="4CDE4BEB" w:rsidR="00F075D8" w:rsidRPr="00F075D8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School</w:t>
            </w:r>
          </w:p>
        </w:tc>
        <w:tc>
          <w:tcPr>
            <w:tcW w:w="2021" w:type="dxa"/>
          </w:tcPr>
          <w:p w14:paraId="637B9BEB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25088B2B" w14:textId="77777777" w:rsidR="00692CA6" w:rsidRPr="00692CA6" w:rsidRDefault="00692CA6" w:rsidP="00692C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CA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692CA6">
              <w:rPr>
                <w:rFonts w:ascii="Times New Roman" w:hAnsi="Times New Roman" w:cs="Times New Roman"/>
                <w:sz w:val="16"/>
                <w:szCs w:val="16"/>
              </w:rPr>
              <w:t xml:space="preserve">Read sight words (CC.1.1.1.D) </w:t>
            </w:r>
          </w:p>
          <w:p w14:paraId="53CFBA93" w14:textId="77777777" w:rsidR="00692CA6" w:rsidRPr="00692CA6" w:rsidRDefault="00692CA6" w:rsidP="00692C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CA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692CA6">
              <w:rPr>
                <w:rFonts w:ascii="Times New Roman" w:hAnsi="Times New Roman" w:cs="Times New Roman"/>
                <w:sz w:val="16"/>
                <w:szCs w:val="16"/>
              </w:rPr>
              <w:t>Introduce vocab words Unit 4 Week 2 (because, blue, into, or, other, small)</w:t>
            </w:r>
          </w:p>
          <w:p w14:paraId="63357DF4" w14:textId="77777777" w:rsidR="00692CA6" w:rsidRPr="00692CA6" w:rsidRDefault="00692CA6" w:rsidP="00692C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CA6">
              <w:rPr>
                <w:rFonts w:ascii="Times New Roman" w:hAnsi="Times New Roman" w:cs="Times New Roman"/>
                <w:sz w:val="16"/>
                <w:szCs w:val="16"/>
              </w:rPr>
              <w:t>-Have students write sentences using the words</w:t>
            </w:r>
          </w:p>
          <w:p w14:paraId="2758DDA8" w14:textId="162DF0B4" w:rsidR="005C6336" w:rsidRPr="00A5324A" w:rsidRDefault="00692CA6" w:rsidP="00692C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2CA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692CA6">
              <w:rPr>
                <w:rFonts w:ascii="Times New Roman" w:hAnsi="Times New Roman" w:cs="Times New Roman"/>
                <w:sz w:val="16"/>
                <w:szCs w:val="16"/>
              </w:rPr>
              <w:t>informal assessment of written sentences</w:t>
            </w:r>
          </w:p>
        </w:tc>
        <w:tc>
          <w:tcPr>
            <w:tcW w:w="2021" w:type="dxa"/>
          </w:tcPr>
          <w:p w14:paraId="2618C967" w14:textId="77777777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57634C57" w14:textId="77777777" w:rsidR="002C1EF2" w:rsidRPr="002C1EF2" w:rsidRDefault="002C1EF2" w:rsidP="002C1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E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2C1EF2">
              <w:rPr>
                <w:rFonts w:ascii="Times New Roman" w:hAnsi="Times New Roman" w:cs="Times New Roman"/>
                <w:sz w:val="18"/>
                <w:szCs w:val="18"/>
              </w:rPr>
              <w:t xml:space="preserve">Read words with long </w:t>
            </w:r>
            <w:r w:rsidRPr="002C1E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  <w:r w:rsidRPr="002C1EF2">
              <w:rPr>
                <w:rFonts w:ascii="Times New Roman" w:hAnsi="Times New Roman" w:cs="Times New Roman"/>
                <w:sz w:val="18"/>
                <w:szCs w:val="18"/>
              </w:rPr>
              <w:t xml:space="preserve"> (ai, ay) (CC.1.1.1.D)</w:t>
            </w:r>
          </w:p>
          <w:p w14:paraId="177487D7" w14:textId="03600E2A" w:rsidR="002C1EF2" w:rsidRPr="002C1EF2" w:rsidRDefault="002C1EF2" w:rsidP="002C1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E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2C1EF2">
              <w:rPr>
                <w:rFonts w:ascii="Times New Roman" w:hAnsi="Times New Roman" w:cs="Times New Roman"/>
                <w:sz w:val="18"/>
                <w:szCs w:val="18"/>
              </w:rPr>
              <w:t xml:space="preserve">Complete worksheets on long </w:t>
            </w:r>
            <w:r w:rsidRPr="002C1E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 </w:t>
            </w:r>
            <w:r w:rsidRPr="002C1EF2">
              <w:rPr>
                <w:rFonts w:ascii="Times New Roman" w:hAnsi="Times New Roman" w:cs="Times New Roman"/>
                <w:sz w:val="18"/>
                <w:szCs w:val="18"/>
              </w:rPr>
              <w:t>(ai, ay)</w:t>
            </w:r>
          </w:p>
          <w:p w14:paraId="173C32A7" w14:textId="51401B23" w:rsidR="002E6CBC" w:rsidRPr="002C1EF2" w:rsidRDefault="002C1EF2" w:rsidP="002C1EF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C1E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2C1EF2">
              <w:rPr>
                <w:rFonts w:ascii="Times New Roman" w:hAnsi="Times New Roman" w:cs="Times New Roman"/>
                <w:sz w:val="18"/>
                <w:szCs w:val="18"/>
              </w:rPr>
              <w:t>informal assessment of responses to worksheets</w:t>
            </w:r>
          </w:p>
        </w:tc>
        <w:tc>
          <w:tcPr>
            <w:tcW w:w="2021" w:type="dxa"/>
          </w:tcPr>
          <w:p w14:paraId="1FF34B43" w14:textId="7B2A6796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6ABD0978" w14:textId="77777777" w:rsidR="002C1EF2" w:rsidRPr="001407EB" w:rsidRDefault="002C1EF2" w:rsidP="002C1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7E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1407EB">
              <w:rPr>
                <w:rFonts w:ascii="Times New Roman" w:hAnsi="Times New Roman" w:cs="Times New Roman"/>
                <w:sz w:val="16"/>
                <w:szCs w:val="16"/>
              </w:rPr>
              <w:t>Read with accuracy and fluency to support comprehension (CC.1.1.1.E)</w:t>
            </w:r>
          </w:p>
          <w:p w14:paraId="7121425E" w14:textId="77777777" w:rsidR="002C1EF2" w:rsidRPr="001407EB" w:rsidRDefault="002C1EF2" w:rsidP="002C1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7E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1407EB">
              <w:rPr>
                <w:rFonts w:ascii="Times New Roman" w:hAnsi="Times New Roman" w:cs="Times New Roman"/>
                <w:sz w:val="16"/>
                <w:szCs w:val="16"/>
              </w:rPr>
              <w:t>Read the passage “At the Dentist”</w:t>
            </w:r>
          </w:p>
          <w:p w14:paraId="23FC0111" w14:textId="77777777" w:rsidR="002C1EF2" w:rsidRPr="001407EB" w:rsidRDefault="002C1EF2" w:rsidP="002C1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07EB">
              <w:rPr>
                <w:rFonts w:ascii="Times New Roman" w:hAnsi="Times New Roman" w:cs="Times New Roman"/>
                <w:sz w:val="16"/>
                <w:szCs w:val="16"/>
              </w:rPr>
              <w:t>-Complete the comprehension questions</w:t>
            </w:r>
          </w:p>
          <w:p w14:paraId="7B6FE21E" w14:textId="4A0FC800" w:rsidR="00692CA6" w:rsidRPr="002C1EF2" w:rsidRDefault="002C1EF2" w:rsidP="002C1EF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407E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1407EB">
              <w:rPr>
                <w:rFonts w:ascii="Times New Roman" w:hAnsi="Times New Roman" w:cs="Times New Roman"/>
                <w:sz w:val="16"/>
                <w:szCs w:val="16"/>
              </w:rPr>
              <w:t>informal assessment of oral reading and responses to the questions</w:t>
            </w:r>
          </w:p>
        </w:tc>
        <w:tc>
          <w:tcPr>
            <w:tcW w:w="2021" w:type="dxa"/>
          </w:tcPr>
          <w:p w14:paraId="539B10D2" w14:textId="77777777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1CF40FAD" w14:textId="77777777" w:rsidR="007453FF" w:rsidRPr="00150E5A" w:rsidRDefault="007453FF" w:rsidP="007453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0E5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Obj: </w:t>
            </w:r>
            <w:r w:rsidRPr="00150E5A">
              <w:rPr>
                <w:rFonts w:ascii="Times New Roman" w:hAnsi="Times New Roman" w:cs="Times New Roman"/>
                <w:sz w:val="14"/>
                <w:szCs w:val="14"/>
              </w:rPr>
              <w:t>Read with accuracy and fluency to support comprehension (CC.1.1.1.E) and identify main idea and details (CC.1.2.1.A)</w:t>
            </w:r>
          </w:p>
          <w:p w14:paraId="5A0A17BE" w14:textId="77777777" w:rsidR="007453FF" w:rsidRPr="00150E5A" w:rsidRDefault="007453FF" w:rsidP="007453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0E5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Act: </w:t>
            </w:r>
            <w:r w:rsidRPr="00150E5A">
              <w:rPr>
                <w:rFonts w:ascii="Times New Roman" w:hAnsi="Times New Roman" w:cs="Times New Roman"/>
                <w:sz w:val="14"/>
                <w:szCs w:val="14"/>
              </w:rPr>
              <w:t xml:space="preserve">read </w:t>
            </w:r>
            <w:r w:rsidRPr="00150E5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Country Places </w:t>
            </w:r>
            <w:r w:rsidRPr="00150E5A">
              <w:rPr>
                <w:rFonts w:ascii="Times New Roman" w:hAnsi="Times New Roman" w:cs="Times New Roman"/>
                <w:sz w:val="14"/>
                <w:szCs w:val="14"/>
              </w:rPr>
              <w:t>by Katalina  Page together and then complete the Main Idea/Details worksheet</w:t>
            </w:r>
          </w:p>
          <w:p w14:paraId="0E42949C" w14:textId="6C296797" w:rsidR="002E6CBC" w:rsidRPr="007453FF" w:rsidRDefault="007453FF" w:rsidP="007453FF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50E5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Eval: </w:t>
            </w:r>
            <w:r w:rsidRPr="00150E5A">
              <w:rPr>
                <w:rFonts w:ascii="Times New Roman" w:hAnsi="Times New Roman" w:cs="Times New Roman"/>
                <w:sz w:val="14"/>
                <w:szCs w:val="14"/>
              </w:rPr>
              <w:t>informal assessment of oral reading and responses to worksheet</w:t>
            </w:r>
          </w:p>
        </w:tc>
      </w:tr>
      <w:tr w:rsidR="00BC29E9" w14:paraId="0C6ECED5" w14:textId="77777777" w:rsidTr="0075349C">
        <w:trPr>
          <w:trHeight w:val="2330"/>
        </w:trPr>
        <w:tc>
          <w:tcPr>
            <w:tcW w:w="789" w:type="dxa"/>
          </w:tcPr>
          <w:p w14:paraId="170F02B9" w14:textId="3EF125A2" w:rsidR="00BC29E9" w:rsidRDefault="00BC29E9" w:rsidP="00BC29E9">
            <w:r>
              <w:t>1</w:t>
            </w:r>
            <w:r w:rsidR="00AB6217">
              <w:t>:1</w:t>
            </w:r>
            <w:r>
              <w:t>5-1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0A410192" w14:textId="77777777" w:rsidR="002E6CBC" w:rsidRDefault="002E6CBC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1A5EFAD" w14:textId="77777777" w:rsidR="00F075D8" w:rsidRDefault="00F075D8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5E826D5" w14:textId="16FBC7D9" w:rsidR="00F075D8" w:rsidRPr="00F075D8" w:rsidRDefault="00F075D8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School</w:t>
            </w:r>
          </w:p>
        </w:tc>
        <w:tc>
          <w:tcPr>
            <w:tcW w:w="2021" w:type="dxa"/>
          </w:tcPr>
          <w:p w14:paraId="6460C7E2" w14:textId="2CF7DEE4" w:rsidR="00A5324A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4F87A7D9" w14:textId="32D2D0B3" w:rsidR="00B7206A" w:rsidRPr="00B7206A" w:rsidRDefault="00B7206A" w:rsidP="00B7206A">
            <w:pPr>
              <w:pStyle w:val="Standard"/>
              <w:rPr>
                <w:sz w:val="14"/>
                <w:szCs w:val="14"/>
              </w:rPr>
            </w:pPr>
            <w:r w:rsidRPr="00B7206A">
              <w:rPr>
                <w:sz w:val="14"/>
                <w:szCs w:val="14"/>
                <w:u w:val="single"/>
              </w:rPr>
              <w:t xml:space="preserve">Obj:  </w:t>
            </w:r>
            <w:r w:rsidRPr="00B7206A">
              <w:rPr>
                <w:sz w:val="14"/>
                <w:szCs w:val="14"/>
              </w:rPr>
              <w:t>Read with accuracy and fluency to support comprehension (CC.1.1.2.E)</w:t>
            </w:r>
          </w:p>
          <w:p w14:paraId="223F1EE1" w14:textId="77777777" w:rsidR="00B7206A" w:rsidRPr="00B7206A" w:rsidRDefault="00B7206A" w:rsidP="00B7206A">
            <w:pPr>
              <w:pStyle w:val="Standard"/>
              <w:rPr>
                <w:sz w:val="14"/>
                <w:szCs w:val="14"/>
              </w:rPr>
            </w:pPr>
            <w:r w:rsidRPr="00B7206A">
              <w:rPr>
                <w:sz w:val="14"/>
                <w:szCs w:val="14"/>
                <w:u w:val="single"/>
              </w:rPr>
              <w:t xml:space="preserve">Act: </w:t>
            </w:r>
            <w:r w:rsidRPr="00B7206A">
              <w:rPr>
                <w:sz w:val="14"/>
                <w:szCs w:val="14"/>
              </w:rPr>
              <w:t xml:space="preserve">Begin reading, discussing, and making  predictions using the  story  </w:t>
            </w:r>
            <w:r w:rsidRPr="00B7206A">
              <w:rPr>
                <w:sz w:val="14"/>
                <w:szCs w:val="14"/>
                <w:u w:val="single"/>
              </w:rPr>
              <w:t xml:space="preserve">Mouse Tales </w:t>
            </w:r>
            <w:r w:rsidRPr="00B7206A">
              <w:rPr>
                <w:sz w:val="14"/>
                <w:szCs w:val="14"/>
              </w:rPr>
              <w:t>by Arnold Lobel</w:t>
            </w:r>
          </w:p>
          <w:p w14:paraId="262698FD" w14:textId="3EA22FFB" w:rsidR="002E6CBC" w:rsidRPr="00B7206A" w:rsidRDefault="00B7206A" w:rsidP="00B7206A">
            <w:pPr>
              <w:pStyle w:val="Standard"/>
              <w:rPr>
                <w:sz w:val="26"/>
                <w:szCs w:val="26"/>
                <w:u w:val="single"/>
              </w:rPr>
            </w:pPr>
            <w:r w:rsidRPr="00B7206A">
              <w:rPr>
                <w:sz w:val="14"/>
                <w:szCs w:val="14"/>
                <w:u w:val="single"/>
              </w:rPr>
              <w:t xml:space="preserve">Eval: </w:t>
            </w:r>
            <w:r w:rsidRPr="00B7206A">
              <w:rPr>
                <w:sz w:val="14"/>
                <w:szCs w:val="14"/>
              </w:rPr>
              <w:t>informal assessment of oral reading and discussion of the story</w:t>
            </w:r>
          </w:p>
        </w:tc>
        <w:tc>
          <w:tcPr>
            <w:tcW w:w="2021" w:type="dxa"/>
          </w:tcPr>
          <w:p w14:paraId="50406045" w14:textId="55FBE968" w:rsidR="00A5324A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00913725" w14:textId="77777777" w:rsidR="00B7206A" w:rsidRPr="00B7206A" w:rsidRDefault="00B7206A" w:rsidP="00B7206A">
            <w:pPr>
              <w:pStyle w:val="Standard"/>
              <w:rPr>
                <w:sz w:val="14"/>
                <w:szCs w:val="14"/>
              </w:rPr>
            </w:pPr>
            <w:r w:rsidRPr="00B7206A">
              <w:rPr>
                <w:sz w:val="14"/>
                <w:szCs w:val="14"/>
                <w:u w:val="single"/>
              </w:rPr>
              <w:t xml:space="preserve">Obj:  </w:t>
            </w:r>
            <w:r w:rsidRPr="00B7206A">
              <w:rPr>
                <w:sz w:val="14"/>
                <w:szCs w:val="14"/>
              </w:rPr>
              <w:t>Read with accuracy and fluency to support comprehension (CC.1.1.2.E)</w:t>
            </w:r>
          </w:p>
          <w:p w14:paraId="5DFD484D" w14:textId="19173A5C" w:rsidR="00B7206A" w:rsidRPr="00B7206A" w:rsidRDefault="00B7206A" w:rsidP="00B7206A">
            <w:pPr>
              <w:pStyle w:val="Standard"/>
              <w:rPr>
                <w:sz w:val="14"/>
                <w:szCs w:val="14"/>
              </w:rPr>
            </w:pPr>
            <w:r w:rsidRPr="00B7206A">
              <w:rPr>
                <w:sz w:val="14"/>
                <w:szCs w:val="14"/>
                <w:u w:val="single"/>
              </w:rPr>
              <w:t xml:space="preserve">Act: </w:t>
            </w:r>
            <w:r w:rsidRPr="00B7206A">
              <w:rPr>
                <w:sz w:val="14"/>
                <w:szCs w:val="14"/>
              </w:rPr>
              <w:t xml:space="preserve">Finish  reading, discussing, and making  predictions using the  story  </w:t>
            </w:r>
            <w:r w:rsidRPr="00B7206A">
              <w:rPr>
                <w:sz w:val="14"/>
                <w:szCs w:val="14"/>
                <w:u w:val="single"/>
              </w:rPr>
              <w:t xml:space="preserve">Mouse Tales </w:t>
            </w:r>
            <w:r w:rsidRPr="00B7206A">
              <w:rPr>
                <w:sz w:val="14"/>
                <w:szCs w:val="14"/>
              </w:rPr>
              <w:t>by Arnold Lobel</w:t>
            </w:r>
          </w:p>
          <w:p w14:paraId="31C7F30F" w14:textId="2B2696C4" w:rsidR="00681CD4" w:rsidRPr="00B7206A" w:rsidRDefault="00B7206A" w:rsidP="00C5073F">
            <w:pPr>
              <w:pStyle w:val="Standard"/>
              <w:rPr>
                <w:sz w:val="16"/>
                <w:szCs w:val="16"/>
                <w:u w:val="single"/>
              </w:rPr>
            </w:pPr>
            <w:r w:rsidRPr="00B7206A">
              <w:rPr>
                <w:sz w:val="14"/>
                <w:szCs w:val="14"/>
                <w:u w:val="single"/>
              </w:rPr>
              <w:t xml:space="preserve">Eval: </w:t>
            </w:r>
            <w:r w:rsidRPr="00B7206A">
              <w:rPr>
                <w:sz w:val="14"/>
                <w:szCs w:val="14"/>
              </w:rPr>
              <w:t>informal assessment of oral reading and discussion of the story</w:t>
            </w:r>
          </w:p>
        </w:tc>
        <w:tc>
          <w:tcPr>
            <w:tcW w:w="2021" w:type="dxa"/>
          </w:tcPr>
          <w:p w14:paraId="5369D1C2" w14:textId="77777777" w:rsidR="00A5324A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755C0166" w14:textId="77777777" w:rsidR="001D59D8" w:rsidRPr="001D59D8" w:rsidRDefault="001D59D8" w:rsidP="001D59D8">
            <w:pPr>
              <w:pStyle w:val="Standard"/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  <w:u w:val="single"/>
              </w:rPr>
              <w:t xml:space="preserve">Obj: </w:t>
            </w:r>
            <w:r w:rsidRPr="001D59D8">
              <w:rPr>
                <w:sz w:val="18"/>
                <w:szCs w:val="18"/>
              </w:rPr>
              <w:t>Decode words with r-controlled  vowels (er,  ir, ur, and or) (CC.1.1.2.D)</w:t>
            </w:r>
          </w:p>
          <w:p w14:paraId="65AE99AB" w14:textId="77777777" w:rsidR="001D59D8" w:rsidRPr="001D59D8" w:rsidRDefault="001D59D8" w:rsidP="001D59D8">
            <w:pPr>
              <w:pStyle w:val="Standard"/>
              <w:rPr>
                <w:sz w:val="18"/>
                <w:szCs w:val="18"/>
              </w:rPr>
            </w:pPr>
            <w:r w:rsidRPr="001D59D8">
              <w:rPr>
                <w:sz w:val="18"/>
                <w:szCs w:val="18"/>
                <w:u w:val="single"/>
              </w:rPr>
              <w:t xml:space="preserve">Act: </w:t>
            </w:r>
            <w:r w:rsidRPr="001D59D8">
              <w:rPr>
                <w:sz w:val="18"/>
                <w:szCs w:val="18"/>
              </w:rPr>
              <w:t>Complete worksheet on R-Controlled vowels (er,  ir,  ur, and or)</w:t>
            </w:r>
          </w:p>
          <w:p w14:paraId="5EC4556C" w14:textId="764A1972" w:rsidR="002E6CBC" w:rsidRPr="001D59D8" w:rsidRDefault="001D59D8" w:rsidP="001D59D8">
            <w:pPr>
              <w:pStyle w:val="Standard"/>
              <w:rPr>
                <w:sz w:val="26"/>
                <w:szCs w:val="26"/>
                <w:u w:val="single"/>
              </w:rPr>
            </w:pPr>
            <w:r w:rsidRPr="001D59D8">
              <w:rPr>
                <w:sz w:val="18"/>
                <w:szCs w:val="18"/>
                <w:u w:val="single"/>
              </w:rPr>
              <w:t xml:space="preserve">Eval: </w:t>
            </w:r>
            <w:r w:rsidRPr="001D59D8">
              <w:rPr>
                <w:sz w:val="18"/>
                <w:szCs w:val="18"/>
              </w:rPr>
              <w:t>student work</w:t>
            </w:r>
          </w:p>
        </w:tc>
        <w:tc>
          <w:tcPr>
            <w:tcW w:w="2021" w:type="dxa"/>
          </w:tcPr>
          <w:p w14:paraId="5F36C007" w14:textId="55684008" w:rsidR="00B61487" w:rsidRDefault="00A5324A" w:rsidP="001D59D8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59A40ABC" w14:textId="77777777" w:rsidR="001D59D8" w:rsidRPr="001D59D8" w:rsidRDefault="001D59D8" w:rsidP="001D59D8">
            <w:pPr>
              <w:pStyle w:val="Standard"/>
              <w:rPr>
                <w:sz w:val="14"/>
                <w:szCs w:val="14"/>
              </w:rPr>
            </w:pPr>
            <w:r w:rsidRPr="001D59D8">
              <w:rPr>
                <w:sz w:val="14"/>
                <w:szCs w:val="14"/>
                <w:u w:val="single"/>
              </w:rPr>
              <w:t xml:space="preserve">Obj: </w:t>
            </w:r>
            <w:r w:rsidRPr="001D59D8">
              <w:rPr>
                <w:sz w:val="14"/>
                <w:szCs w:val="14"/>
              </w:rPr>
              <w:t>Read with accuracy and fluency to support comprehension (CC.1.1.2.E) and decode /ar/ (ar) (CC.1.1.2.D)</w:t>
            </w:r>
          </w:p>
          <w:p w14:paraId="053CC5A9" w14:textId="77777777" w:rsidR="001D59D8" w:rsidRPr="001D59D8" w:rsidRDefault="001D59D8" w:rsidP="001D59D8">
            <w:pPr>
              <w:pStyle w:val="Standard"/>
              <w:rPr>
                <w:sz w:val="14"/>
                <w:szCs w:val="14"/>
              </w:rPr>
            </w:pPr>
            <w:r w:rsidRPr="001D59D8">
              <w:rPr>
                <w:sz w:val="14"/>
                <w:szCs w:val="14"/>
                <w:u w:val="single"/>
              </w:rPr>
              <w:t xml:space="preserve">Act: </w:t>
            </w:r>
            <w:r w:rsidRPr="001D59D8">
              <w:rPr>
                <w:sz w:val="14"/>
                <w:szCs w:val="14"/>
              </w:rPr>
              <w:t>Introduce /ar/ by watching a video</w:t>
            </w:r>
          </w:p>
          <w:p w14:paraId="0777A570" w14:textId="77777777" w:rsidR="001D59D8" w:rsidRPr="001D59D8" w:rsidRDefault="001D59D8" w:rsidP="001D59D8">
            <w:pPr>
              <w:pStyle w:val="Standard"/>
              <w:rPr>
                <w:sz w:val="14"/>
                <w:szCs w:val="14"/>
              </w:rPr>
            </w:pPr>
            <w:r w:rsidRPr="001D59D8">
              <w:rPr>
                <w:sz w:val="14"/>
                <w:szCs w:val="14"/>
              </w:rPr>
              <w:t>-Read orally “Barky Sparky” and  answer questions</w:t>
            </w:r>
          </w:p>
          <w:p w14:paraId="2D0DFB4F" w14:textId="5BC275D9" w:rsidR="002E6CBC" w:rsidRPr="001D59D8" w:rsidRDefault="001D59D8" w:rsidP="001D59D8">
            <w:pPr>
              <w:pStyle w:val="Standard"/>
              <w:rPr>
                <w:sz w:val="16"/>
                <w:szCs w:val="16"/>
                <w:u w:val="single"/>
              </w:rPr>
            </w:pPr>
            <w:r w:rsidRPr="001D59D8">
              <w:rPr>
                <w:sz w:val="14"/>
                <w:szCs w:val="14"/>
                <w:u w:val="single"/>
              </w:rPr>
              <w:t xml:space="preserve">Eval: </w:t>
            </w:r>
            <w:r w:rsidRPr="001D59D8">
              <w:rPr>
                <w:sz w:val="14"/>
                <w:szCs w:val="14"/>
              </w:rPr>
              <w:t>informal assessment  of oral reading and responses to comprehension questions</w:t>
            </w:r>
          </w:p>
        </w:tc>
      </w:tr>
      <w:tr w:rsidR="00BC29E9" w14:paraId="125C77E1" w14:textId="77777777" w:rsidTr="00D905BD">
        <w:trPr>
          <w:trHeight w:val="2088"/>
        </w:trPr>
        <w:tc>
          <w:tcPr>
            <w:tcW w:w="789" w:type="dxa"/>
          </w:tcPr>
          <w:p w14:paraId="12017FA6" w14:textId="2A3BF95B" w:rsidR="00BC29E9" w:rsidRDefault="00BC29E9" w:rsidP="00BC29E9">
            <w:r>
              <w:t>1:</w:t>
            </w:r>
            <w:r w:rsidR="00AB6217">
              <w:t>4</w:t>
            </w:r>
            <w:r>
              <w:t>5-</w:t>
            </w:r>
            <w:r w:rsidR="00AB6217">
              <w:t>2:1</w:t>
            </w:r>
            <w:r>
              <w:t>5</w:t>
            </w:r>
          </w:p>
        </w:tc>
        <w:tc>
          <w:tcPr>
            <w:tcW w:w="2021" w:type="dxa"/>
          </w:tcPr>
          <w:p w14:paraId="5A99EB51" w14:textId="77777777" w:rsidR="002E6CBC" w:rsidRDefault="002E6CBC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3DD8531" w14:textId="77777777" w:rsidR="00F075D8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E8AB49B" w14:textId="2957783A" w:rsidR="00F075D8" w:rsidRPr="002E6CBC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School</w:t>
            </w:r>
          </w:p>
        </w:tc>
        <w:tc>
          <w:tcPr>
            <w:tcW w:w="2021" w:type="dxa"/>
          </w:tcPr>
          <w:p w14:paraId="49079E9E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445CFF85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>Obj:</w:t>
            </w:r>
            <w:r w:rsidRPr="0075349C">
              <w:rPr>
                <w:sz w:val="20"/>
                <w:szCs w:val="20"/>
              </w:rPr>
              <w:t xml:space="preserve"> Learn reading skills (CC.1.1.2.D-CC.1.1.2.E)</w:t>
            </w:r>
          </w:p>
          <w:p w14:paraId="3EC36F47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 xml:space="preserve">Act: </w:t>
            </w:r>
            <w:r w:rsidRPr="0075349C">
              <w:rPr>
                <w:sz w:val="20"/>
                <w:szCs w:val="20"/>
              </w:rPr>
              <w:t>Students will read books and practice skills through various activities</w:t>
            </w:r>
          </w:p>
          <w:p w14:paraId="0A3F8C15" w14:textId="6A90C817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34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75349C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238A27A7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061FE8E5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>Obj:</w:t>
            </w:r>
            <w:r w:rsidRPr="0075349C">
              <w:rPr>
                <w:sz w:val="20"/>
                <w:szCs w:val="20"/>
              </w:rPr>
              <w:t xml:space="preserve"> Learn reading skills (CC.1.1.2.D-CC.1.1.2.E)</w:t>
            </w:r>
          </w:p>
          <w:p w14:paraId="113647A6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 xml:space="preserve">Act: </w:t>
            </w:r>
            <w:r w:rsidRPr="0075349C">
              <w:rPr>
                <w:sz w:val="20"/>
                <w:szCs w:val="20"/>
              </w:rPr>
              <w:t>Students will read books and practice skills through various activities</w:t>
            </w:r>
          </w:p>
          <w:p w14:paraId="42EDB913" w14:textId="6A677675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34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75349C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3D495595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41650095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>Obj:</w:t>
            </w:r>
            <w:r w:rsidRPr="0075349C">
              <w:rPr>
                <w:sz w:val="20"/>
                <w:szCs w:val="20"/>
              </w:rPr>
              <w:t xml:space="preserve"> Learn reading skills (CC.1.1.2.D-CC.1.1.2.E)</w:t>
            </w:r>
          </w:p>
          <w:p w14:paraId="5AD42A98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 xml:space="preserve">Act: </w:t>
            </w:r>
            <w:r w:rsidRPr="0075349C">
              <w:rPr>
                <w:sz w:val="20"/>
                <w:szCs w:val="20"/>
              </w:rPr>
              <w:t>Students will read books and practice skills through various activities</w:t>
            </w:r>
          </w:p>
          <w:p w14:paraId="34E1F7A1" w14:textId="1872FA97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34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75349C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76C6C28F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47705D3B" w14:textId="77777777" w:rsidR="00952DAA" w:rsidRPr="00952DAA" w:rsidRDefault="00952DAA" w:rsidP="00952DAA">
            <w:pPr>
              <w:pStyle w:val="Standard"/>
              <w:rPr>
                <w:sz w:val="18"/>
                <w:szCs w:val="18"/>
              </w:rPr>
            </w:pPr>
            <w:r w:rsidRPr="00952DAA">
              <w:rPr>
                <w:sz w:val="18"/>
                <w:szCs w:val="18"/>
                <w:u w:val="single"/>
              </w:rPr>
              <w:t xml:space="preserve">Obj: </w:t>
            </w:r>
            <w:r w:rsidRPr="00952DAA">
              <w:rPr>
                <w:sz w:val="18"/>
                <w:szCs w:val="18"/>
              </w:rPr>
              <w:t>Practice using grammar, punctuation, phonetic spelling, and sentence formation (CC.1.4.2.F)</w:t>
            </w:r>
          </w:p>
          <w:p w14:paraId="3CB57674" w14:textId="77777777" w:rsidR="00952DAA" w:rsidRPr="00952DAA" w:rsidRDefault="00952DAA" w:rsidP="00952DAA">
            <w:pPr>
              <w:pStyle w:val="Standard"/>
              <w:rPr>
                <w:sz w:val="18"/>
                <w:szCs w:val="18"/>
              </w:rPr>
            </w:pPr>
            <w:r w:rsidRPr="00952DAA">
              <w:rPr>
                <w:sz w:val="18"/>
                <w:szCs w:val="18"/>
                <w:u w:val="single"/>
              </w:rPr>
              <w:t xml:space="preserve">Act: </w:t>
            </w:r>
            <w:r w:rsidRPr="00952DAA">
              <w:rPr>
                <w:sz w:val="18"/>
                <w:szCs w:val="18"/>
              </w:rPr>
              <w:t>Complete Write Steps Writing</w:t>
            </w:r>
          </w:p>
          <w:p w14:paraId="5BE59A47" w14:textId="188E07B3" w:rsidR="002E6CBC" w:rsidRPr="002E6CBC" w:rsidRDefault="00952DAA" w:rsidP="00952D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2DA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952DAA">
              <w:rPr>
                <w:rFonts w:ascii="Times New Roman" w:hAnsi="Times New Roman" w:cs="Times New Roman"/>
                <w:sz w:val="18"/>
                <w:szCs w:val="18"/>
              </w:rPr>
              <w:t>informal assessment of student work</w:t>
            </w:r>
          </w:p>
        </w:tc>
      </w:tr>
      <w:tr w:rsidR="00BC29E9" w14:paraId="78502A92" w14:textId="77777777" w:rsidTr="0070733E">
        <w:trPr>
          <w:trHeight w:val="2177"/>
        </w:trPr>
        <w:tc>
          <w:tcPr>
            <w:tcW w:w="789" w:type="dxa"/>
          </w:tcPr>
          <w:p w14:paraId="61CAC225" w14:textId="6126E120" w:rsidR="00BC29E9" w:rsidRDefault="00AB6217" w:rsidP="00BC29E9">
            <w:r>
              <w:t>2:1</w:t>
            </w:r>
            <w:r w:rsidR="00BC29E9">
              <w:t>5-2:</w:t>
            </w:r>
            <w:r>
              <w:t>30</w:t>
            </w:r>
          </w:p>
        </w:tc>
        <w:tc>
          <w:tcPr>
            <w:tcW w:w="2021" w:type="dxa"/>
          </w:tcPr>
          <w:p w14:paraId="353CFC65" w14:textId="77777777" w:rsidR="0075349C" w:rsidRDefault="0075349C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2D8389E" w14:textId="77777777" w:rsidR="00F075D8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A86E1C1" w14:textId="5354FD8E" w:rsidR="00F075D8" w:rsidRPr="002E6CBC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School</w:t>
            </w:r>
          </w:p>
        </w:tc>
        <w:tc>
          <w:tcPr>
            <w:tcW w:w="2021" w:type="dxa"/>
          </w:tcPr>
          <w:p w14:paraId="64E6B02A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1B5B034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38F7A8F" w14:textId="7170A567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02D3C9E9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67A19B5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25DAACD" w14:textId="43253C5A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4C7ACC98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B318B82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E6E2EB3" w14:textId="71BB66BE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5FFB1FEC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812BD3D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40253A8" w14:textId="6F8F042B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</w:tr>
      <w:tr w:rsidR="00BC29E9" w14:paraId="3ADD640B" w14:textId="77777777" w:rsidTr="008105B9">
        <w:trPr>
          <w:trHeight w:val="588"/>
        </w:trPr>
        <w:tc>
          <w:tcPr>
            <w:tcW w:w="789" w:type="dxa"/>
          </w:tcPr>
          <w:p w14:paraId="46480B64" w14:textId="0C48E094" w:rsidR="00AB6217" w:rsidRDefault="00BC29E9" w:rsidP="00BC29E9">
            <w:r>
              <w:t>2:</w:t>
            </w:r>
            <w:r w:rsidR="00AB6217">
              <w:t>30</w:t>
            </w:r>
          </w:p>
          <w:p w14:paraId="006F9D4D" w14:textId="014D447B" w:rsidR="00BC29E9" w:rsidRDefault="00AB6217" w:rsidP="00BC29E9">
            <w:r>
              <w:t>3:00</w:t>
            </w:r>
          </w:p>
        </w:tc>
        <w:tc>
          <w:tcPr>
            <w:tcW w:w="2021" w:type="dxa"/>
          </w:tcPr>
          <w:p w14:paraId="54F24D0B" w14:textId="33117F5F" w:rsidR="00BC29E9" w:rsidRPr="00F075D8" w:rsidRDefault="00F075D8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School</w:t>
            </w:r>
          </w:p>
        </w:tc>
        <w:tc>
          <w:tcPr>
            <w:tcW w:w="2021" w:type="dxa"/>
          </w:tcPr>
          <w:p w14:paraId="6E827011" w14:textId="0D5E318D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9C"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1D123603" w14:textId="74761B46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5EAED20D" w14:textId="644F18A3" w:rsidR="00BC29E9" w:rsidRPr="00F075D8" w:rsidRDefault="00F075D8" w:rsidP="00F07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eting</w:t>
            </w:r>
          </w:p>
        </w:tc>
        <w:tc>
          <w:tcPr>
            <w:tcW w:w="2021" w:type="dxa"/>
          </w:tcPr>
          <w:p w14:paraId="73BD2911" w14:textId="0A09E670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</w:tr>
    </w:tbl>
    <w:p w14:paraId="3C439115" w14:textId="0721A820" w:rsidR="00272074" w:rsidRDefault="00272074"/>
    <w:p w14:paraId="313B90C5" w14:textId="552D916F" w:rsidR="00272074" w:rsidRDefault="00272074"/>
    <w:p w14:paraId="50312E2F" w14:textId="09C59945" w:rsidR="00272074" w:rsidRDefault="00272074"/>
    <w:p w14:paraId="7C959785" w14:textId="11E2D702" w:rsidR="00272074" w:rsidRDefault="00272074"/>
    <w:p w14:paraId="465F2DC9" w14:textId="4C6C4B7D" w:rsidR="00272074" w:rsidRDefault="00272074"/>
    <w:p w14:paraId="7198E195" w14:textId="111315E8" w:rsidR="00272074" w:rsidRDefault="00272074"/>
    <w:p w14:paraId="243C13AA" w14:textId="2FCB24F2" w:rsidR="00272074" w:rsidRDefault="00272074"/>
    <w:p w14:paraId="1F5516A2" w14:textId="1E51F99A" w:rsidR="00272074" w:rsidRDefault="00272074"/>
    <w:p w14:paraId="49E15DFD" w14:textId="65DF92F7" w:rsidR="00272074" w:rsidRDefault="00272074"/>
    <w:p w14:paraId="4D1608B0" w14:textId="6158248C" w:rsidR="00272074" w:rsidRDefault="00272074"/>
    <w:p w14:paraId="0D7EFC2F" w14:textId="5B9D4B13" w:rsidR="00272074" w:rsidRDefault="00272074"/>
    <w:p w14:paraId="3C55F3FD" w14:textId="487E13D1" w:rsidR="00272074" w:rsidRDefault="00272074"/>
    <w:p w14:paraId="27CB09C6" w14:textId="3342CA65" w:rsidR="00272074" w:rsidRDefault="00272074"/>
    <w:p w14:paraId="245B59E3" w14:textId="5F942118" w:rsidR="00272074" w:rsidRDefault="00272074"/>
    <w:p w14:paraId="50C6886F" w14:textId="77777777" w:rsidR="00272074" w:rsidRDefault="00272074"/>
    <w:sectPr w:rsidR="00272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E8"/>
    <w:rsid w:val="00017239"/>
    <w:rsid w:val="001070E5"/>
    <w:rsid w:val="00112B46"/>
    <w:rsid w:val="00117375"/>
    <w:rsid w:val="00127171"/>
    <w:rsid w:val="00133ACB"/>
    <w:rsid w:val="00142656"/>
    <w:rsid w:val="00142A23"/>
    <w:rsid w:val="00143CCC"/>
    <w:rsid w:val="00145103"/>
    <w:rsid w:val="0019072A"/>
    <w:rsid w:val="001D59D8"/>
    <w:rsid w:val="001F7157"/>
    <w:rsid w:val="002019E0"/>
    <w:rsid w:val="00211489"/>
    <w:rsid w:val="00211D53"/>
    <w:rsid w:val="00217877"/>
    <w:rsid w:val="0026546C"/>
    <w:rsid w:val="00265937"/>
    <w:rsid w:val="00272074"/>
    <w:rsid w:val="00273EDA"/>
    <w:rsid w:val="00291064"/>
    <w:rsid w:val="002A4F14"/>
    <w:rsid w:val="002C1EF2"/>
    <w:rsid w:val="002C633B"/>
    <w:rsid w:val="002E6CBC"/>
    <w:rsid w:val="00311F64"/>
    <w:rsid w:val="003358F3"/>
    <w:rsid w:val="0037043E"/>
    <w:rsid w:val="00372C0E"/>
    <w:rsid w:val="003D2C0E"/>
    <w:rsid w:val="003D4ED4"/>
    <w:rsid w:val="00402BCD"/>
    <w:rsid w:val="00483168"/>
    <w:rsid w:val="004908A9"/>
    <w:rsid w:val="00491770"/>
    <w:rsid w:val="004951E3"/>
    <w:rsid w:val="004A117C"/>
    <w:rsid w:val="004B2E21"/>
    <w:rsid w:val="004E330B"/>
    <w:rsid w:val="00511165"/>
    <w:rsid w:val="0051232D"/>
    <w:rsid w:val="00582A89"/>
    <w:rsid w:val="005C14ED"/>
    <w:rsid w:val="005C6336"/>
    <w:rsid w:val="00625DFD"/>
    <w:rsid w:val="00627092"/>
    <w:rsid w:val="00647E51"/>
    <w:rsid w:val="00673DFB"/>
    <w:rsid w:val="00681CD4"/>
    <w:rsid w:val="00692CA6"/>
    <w:rsid w:val="006A7CA3"/>
    <w:rsid w:val="006B5530"/>
    <w:rsid w:val="006D2C4E"/>
    <w:rsid w:val="006E15AB"/>
    <w:rsid w:val="00704ED0"/>
    <w:rsid w:val="0070733E"/>
    <w:rsid w:val="00707605"/>
    <w:rsid w:val="007453FF"/>
    <w:rsid w:val="0075349C"/>
    <w:rsid w:val="0078421A"/>
    <w:rsid w:val="007962EB"/>
    <w:rsid w:val="007D55D9"/>
    <w:rsid w:val="007F182A"/>
    <w:rsid w:val="008105B9"/>
    <w:rsid w:val="008221E8"/>
    <w:rsid w:val="00865E45"/>
    <w:rsid w:val="00895292"/>
    <w:rsid w:val="008A6A0A"/>
    <w:rsid w:val="008B1DE7"/>
    <w:rsid w:val="008C747C"/>
    <w:rsid w:val="008E6AF6"/>
    <w:rsid w:val="008F1DDE"/>
    <w:rsid w:val="00900F26"/>
    <w:rsid w:val="00903B08"/>
    <w:rsid w:val="009252FC"/>
    <w:rsid w:val="00952DAA"/>
    <w:rsid w:val="00954477"/>
    <w:rsid w:val="0099525B"/>
    <w:rsid w:val="009965BB"/>
    <w:rsid w:val="009C39DC"/>
    <w:rsid w:val="009F3347"/>
    <w:rsid w:val="00A06B0A"/>
    <w:rsid w:val="00A5324A"/>
    <w:rsid w:val="00A546AE"/>
    <w:rsid w:val="00A6517C"/>
    <w:rsid w:val="00A9058C"/>
    <w:rsid w:val="00A93D11"/>
    <w:rsid w:val="00AB1241"/>
    <w:rsid w:val="00AB6217"/>
    <w:rsid w:val="00AC6291"/>
    <w:rsid w:val="00AE2C0E"/>
    <w:rsid w:val="00AE6EA1"/>
    <w:rsid w:val="00B1009B"/>
    <w:rsid w:val="00B43BBA"/>
    <w:rsid w:val="00B546D8"/>
    <w:rsid w:val="00B61487"/>
    <w:rsid w:val="00B7206A"/>
    <w:rsid w:val="00B73470"/>
    <w:rsid w:val="00B85F0C"/>
    <w:rsid w:val="00BB3232"/>
    <w:rsid w:val="00BC29E9"/>
    <w:rsid w:val="00BD6B09"/>
    <w:rsid w:val="00BD7973"/>
    <w:rsid w:val="00C16EBA"/>
    <w:rsid w:val="00C36598"/>
    <w:rsid w:val="00C5073F"/>
    <w:rsid w:val="00C54F29"/>
    <w:rsid w:val="00CD6843"/>
    <w:rsid w:val="00CE7B41"/>
    <w:rsid w:val="00CF2873"/>
    <w:rsid w:val="00D5595A"/>
    <w:rsid w:val="00D905BD"/>
    <w:rsid w:val="00DC0910"/>
    <w:rsid w:val="00DE1E99"/>
    <w:rsid w:val="00DF4904"/>
    <w:rsid w:val="00E06319"/>
    <w:rsid w:val="00E07B5F"/>
    <w:rsid w:val="00E14DF0"/>
    <w:rsid w:val="00E27FBC"/>
    <w:rsid w:val="00E34185"/>
    <w:rsid w:val="00E451E9"/>
    <w:rsid w:val="00E54EC2"/>
    <w:rsid w:val="00E634B7"/>
    <w:rsid w:val="00E6357E"/>
    <w:rsid w:val="00E705EE"/>
    <w:rsid w:val="00E71236"/>
    <w:rsid w:val="00EE1B4A"/>
    <w:rsid w:val="00EE31F5"/>
    <w:rsid w:val="00F075D8"/>
    <w:rsid w:val="00F846A9"/>
    <w:rsid w:val="00F94197"/>
    <w:rsid w:val="00F95F12"/>
    <w:rsid w:val="00FB5D0D"/>
    <w:rsid w:val="00FD3994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0A39"/>
  <w15:chartTrackingRefBased/>
  <w15:docId w15:val="{9C34F41C-2E12-434F-ACE1-FB017BA9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49C"/>
  </w:style>
  <w:style w:type="paragraph" w:styleId="Heading1">
    <w:name w:val="heading 1"/>
    <w:basedOn w:val="Normal"/>
    <w:next w:val="Normal"/>
    <w:link w:val="Heading1Char"/>
    <w:uiPriority w:val="9"/>
    <w:qFormat/>
    <w:rsid w:val="004B2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2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E634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90DD-3839-4F0E-90D8-24F132A9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Miller</dc:creator>
  <cp:keywords/>
  <dc:description/>
  <cp:lastModifiedBy>Beth Miller</cp:lastModifiedBy>
  <cp:revision>2</cp:revision>
  <dcterms:created xsi:type="dcterms:W3CDTF">2024-03-26T12:13:00Z</dcterms:created>
  <dcterms:modified xsi:type="dcterms:W3CDTF">2024-03-26T12:13:00Z</dcterms:modified>
</cp:coreProperties>
</file>